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C0AC" w14:textId="77777777" w:rsidR="0003551B" w:rsidRPr="000D1F36" w:rsidRDefault="0003551B" w:rsidP="000B4B1E">
      <w:pPr>
        <w:overflowPunct/>
        <w:autoSpaceDE w:val="0"/>
        <w:autoSpaceDN w:val="0"/>
        <w:rPr>
          <w:color w:val="auto"/>
          <w:sz w:val="21"/>
        </w:rPr>
      </w:pPr>
    </w:p>
    <w:p w14:paraId="09FC7921" w14:textId="77777777" w:rsidR="009530F3" w:rsidRPr="000D1F36" w:rsidRDefault="009530F3" w:rsidP="000B4B1E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0D1F36">
        <w:rPr>
          <w:rFonts w:hint="eastAsia"/>
          <w:color w:val="auto"/>
          <w:sz w:val="21"/>
        </w:rPr>
        <w:t>様式第３号の１（第６条関係）</w:t>
      </w:r>
    </w:p>
    <w:p w14:paraId="35BF9705" w14:textId="77777777" w:rsidR="009530F3" w:rsidRPr="000D1F36" w:rsidRDefault="009530F3" w:rsidP="00827DDF">
      <w:pPr>
        <w:overflowPunct/>
        <w:autoSpaceDE w:val="0"/>
        <w:autoSpaceDN w:val="0"/>
        <w:rPr>
          <w:color w:val="auto"/>
        </w:rPr>
      </w:pPr>
    </w:p>
    <w:p w14:paraId="12115EDB" w14:textId="77777777" w:rsidR="00893B7D" w:rsidRPr="000D1F36" w:rsidRDefault="0016697B" w:rsidP="0016697B">
      <w:pPr>
        <w:overflowPunct/>
        <w:autoSpaceDE w:val="0"/>
        <w:autoSpaceDN w:val="0"/>
        <w:ind w:firstLineChars="200" w:firstLine="459"/>
        <w:rPr>
          <w:color w:val="auto"/>
        </w:rPr>
      </w:pPr>
      <w:r w:rsidRPr="000D1F36">
        <w:rPr>
          <w:rFonts w:hint="eastAsia"/>
          <w:color w:val="auto"/>
          <w:bdr w:val="single" w:sz="4" w:space="0" w:color="auto"/>
        </w:rPr>
        <w:t>太陽光発電設備（自家消費型）</w:t>
      </w:r>
      <w:r w:rsidRPr="000D1F36">
        <w:rPr>
          <w:rFonts w:hint="eastAsia"/>
          <w:color w:val="auto"/>
        </w:rPr>
        <w:t xml:space="preserve">　</w:t>
      </w:r>
      <w:r w:rsidR="00893B7D" w:rsidRPr="000D1F36">
        <w:rPr>
          <w:rFonts w:hint="eastAsia"/>
          <w:color w:val="auto"/>
          <w:spacing w:val="50"/>
          <w:w w:val="81"/>
          <w:fitText w:val="1374" w:id="-1232420864"/>
        </w:rPr>
        <w:t>実施</w:t>
      </w:r>
      <w:r w:rsidR="00893B7D" w:rsidRPr="000D1F36">
        <w:rPr>
          <w:rFonts w:hint="eastAsia"/>
          <w:b/>
          <w:color w:val="auto"/>
          <w:spacing w:val="50"/>
          <w:w w:val="81"/>
          <w:u w:val="single"/>
          <w:fitText w:val="1374" w:id="-1232420864"/>
        </w:rPr>
        <w:t>計画</w:t>
      </w:r>
      <w:r w:rsidR="00893B7D" w:rsidRPr="000D1F36">
        <w:rPr>
          <w:rFonts w:hint="eastAsia"/>
          <w:b/>
          <w:color w:val="auto"/>
          <w:spacing w:val="3"/>
          <w:w w:val="81"/>
          <w:u w:val="single"/>
          <w:fitText w:val="1374" w:id="-1232420864"/>
        </w:rPr>
        <w:t>書</w:t>
      </w:r>
      <w:r w:rsidR="00893B7D" w:rsidRPr="000D1F36">
        <w:rPr>
          <w:rFonts w:hint="eastAsia"/>
          <w:color w:val="auto"/>
        </w:rPr>
        <w:t xml:space="preserve">　</w:t>
      </w:r>
      <w:r w:rsidR="00512F1B" w:rsidRPr="000D1F36">
        <w:rPr>
          <w:rFonts w:hint="eastAsia"/>
          <w:color w:val="auto"/>
        </w:rPr>
        <w:t>設備</w:t>
      </w:r>
      <w:r w:rsidR="00893B7D" w:rsidRPr="000D1F36">
        <w:rPr>
          <w:rFonts w:hint="eastAsia"/>
          <w:color w:val="auto"/>
        </w:rPr>
        <w:t>個票</w:t>
      </w:r>
    </w:p>
    <w:p w14:paraId="5FF6CE98" w14:textId="77777777" w:rsidR="00811A34" w:rsidRPr="000D1F36" w:rsidRDefault="00811A34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A6097E1" w14:textId="77777777" w:rsidR="00835841" w:rsidRPr="000D1F36" w:rsidRDefault="00835841" w:rsidP="00893B7D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１</w:t>
      </w:r>
      <w:r w:rsidR="00C62B84" w:rsidRPr="000D1F36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9C33EE" w:rsidRPr="000D1F36">
        <w:rPr>
          <w:rFonts w:ascii="ＭＳ 明朝" w:cs="Times New Roman" w:hint="eastAsia"/>
          <w:color w:val="auto"/>
          <w:sz w:val="21"/>
          <w:szCs w:val="21"/>
        </w:rPr>
        <w:t>施工事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0D1F36" w:rsidRPr="000D1F36" w14:paraId="218D0691" w14:textId="77777777" w:rsidTr="00D3452B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06AF537B" w14:textId="77777777" w:rsidR="006E2825" w:rsidRPr="000D1F36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843" w:type="dxa"/>
            <w:vAlign w:val="center"/>
          </w:tcPr>
          <w:p w14:paraId="0F2246C4" w14:textId="77777777" w:rsidR="006E2825" w:rsidRPr="000D1F36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31017FB5" w14:textId="77777777" w:rsidR="006E2825" w:rsidRPr="000D1F36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D1F36" w:rsidRPr="000D1F36" w14:paraId="4D52784E" w14:textId="77777777" w:rsidTr="00D3452B">
        <w:trPr>
          <w:cantSplit/>
          <w:trHeight w:val="427"/>
        </w:trPr>
        <w:tc>
          <w:tcPr>
            <w:tcW w:w="1980" w:type="dxa"/>
            <w:vMerge/>
            <w:vAlign w:val="center"/>
          </w:tcPr>
          <w:p w14:paraId="3A41AAEA" w14:textId="77777777" w:rsidR="006E2825" w:rsidRPr="000D1F36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469C5E" w14:textId="77777777" w:rsidR="006E2825" w:rsidRPr="000D1F36" w:rsidRDefault="006E2825" w:rsidP="00D3452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23E96EF5" w14:textId="77777777" w:rsidR="006E2825" w:rsidRPr="000D1F36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D1F36" w:rsidRPr="000D1F36" w14:paraId="7614F753" w14:textId="77777777" w:rsidTr="00D3452B">
        <w:trPr>
          <w:cantSplit/>
          <w:trHeight w:val="400"/>
        </w:trPr>
        <w:tc>
          <w:tcPr>
            <w:tcW w:w="1980" w:type="dxa"/>
            <w:vMerge/>
            <w:vAlign w:val="center"/>
          </w:tcPr>
          <w:p w14:paraId="6FDE373A" w14:textId="77777777" w:rsidR="006E2825" w:rsidRPr="000D1F36" w:rsidRDefault="006E2825" w:rsidP="00D3452B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F9A5AE" w14:textId="77777777" w:rsidR="006E2825" w:rsidRPr="000D1F36" w:rsidRDefault="006E2825" w:rsidP="00D3452B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14:paraId="1655D68F" w14:textId="77777777" w:rsidR="006E2825" w:rsidRPr="000D1F36" w:rsidRDefault="006E2825" w:rsidP="00D3452B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1D612104" w14:textId="77777777" w:rsidR="006E2825" w:rsidRPr="000D1F36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23C65A7" w14:textId="77777777" w:rsidR="006E2825" w:rsidRPr="000D1F36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2149148" w14:textId="77777777" w:rsidR="006E2825" w:rsidRPr="000D1F36" w:rsidRDefault="006E2825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A165A48" w14:textId="77777777" w:rsidR="00B50FF8" w:rsidRPr="000D1F36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B50FF8" w:rsidRPr="000D1F36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46928846" w14:textId="77777777" w:rsidR="00BF077A" w:rsidRPr="000D1F36" w:rsidRDefault="00BF077A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E82B2AD" w14:textId="2E6B9C84" w:rsidR="00C52834" w:rsidRPr="000D1F36" w:rsidRDefault="00C52834" w:rsidP="00C52834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２　出力（</w:t>
      </w:r>
      <w:r w:rsidR="00C86B9D" w:rsidRPr="000D1F36">
        <w:rPr>
          <w:rFonts w:ascii="ＭＳ 明朝" w:hAnsi="ＭＳ 明朝" w:hint="eastAsia"/>
          <w:color w:val="auto"/>
          <w:sz w:val="21"/>
          <w:szCs w:val="21"/>
        </w:rPr>
        <w:t>様式第１号にはいずれか小さい方の数値を記入</w:t>
      </w:r>
      <w:r w:rsidR="00300A2A">
        <w:rPr>
          <w:rFonts w:ascii="ＭＳ 明朝" w:hAnsi="ＭＳ 明朝" w:hint="eastAsia"/>
          <w:color w:val="auto"/>
          <w:sz w:val="21"/>
          <w:szCs w:val="21"/>
        </w:rPr>
        <w:t>。小数点以下切捨。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）</w:t>
      </w:r>
    </w:p>
    <w:tbl>
      <w:tblPr>
        <w:tblpPr w:leftFromText="142" w:rightFromText="142" w:vertAnchor="text" w:horzAnchor="page" w:tblpX="1657" w:tblpY="134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3"/>
      </w:tblGrid>
      <w:tr w:rsidR="000D1F36" w:rsidRPr="000D1F36" w14:paraId="2BF8FDB3" w14:textId="77777777" w:rsidTr="008D20C7">
        <w:trPr>
          <w:cantSplit/>
          <w:trHeight w:val="558"/>
        </w:trPr>
        <w:tc>
          <w:tcPr>
            <w:tcW w:w="3544" w:type="dxa"/>
            <w:vAlign w:val="center"/>
          </w:tcPr>
          <w:p w14:paraId="770DA176" w14:textId="77777777" w:rsidR="008D20C7" w:rsidRPr="000D1F36" w:rsidRDefault="008D20C7" w:rsidP="00E32EF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太陽光パネル</w:t>
            </w:r>
          </w:p>
        </w:tc>
        <w:tc>
          <w:tcPr>
            <w:tcW w:w="3543" w:type="dxa"/>
            <w:vAlign w:val="center"/>
          </w:tcPr>
          <w:p w14:paraId="60F82D91" w14:textId="77777777" w:rsidR="008D20C7" w:rsidRPr="000D1F36" w:rsidRDefault="008D20C7" w:rsidP="00AB4ED9">
            <w:pPr>
              <w:overflowPunct/>
              <w:autoSpaceDE w:val="0"/>
              <w:autoSpaceDN w:val="0"/>
              <w:ind w:firstLineChars="300" w:firstLine="598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パワーコンディショナー</w:t>
            </w:r>
          </w:p>
        </w:tc>
      </w:tr>
      <w:tr w:rsidR="000D1F36" w:rsidRPr="000D1F36" w14:paraId="67C8AAF9" w14:textId="77777777" w:rsidTr="008D20C7">
        <w:trPr>
          <w:cantSplit/>
          <w:trHeight w:val="561"/>
        </w:trPr>
        <w:tc>
          <w:tcPr>
            <w:tcW w:w="3544" w:type="dxa"/>
            <w:vAlign w:val="center"/>
          </w:tcPr>
          <w:p w14:paraId="0A2996B2" w14:textId="77777777" w:rsidR="008D20C7" w:rsidRPr="000D1F36" w:rsidRDefault="008D20C7" w:rsidP="00E32EF4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</w:t>
            </w:r>
          </w:p>
        </w:tc>
        <w:tc>
          <w:tcPr>
            <w:tcW w:w="3543" w:type="dxa"/>
            <w:vAlign w:val="center"/>
          </w:tcPr>
          <w:p w14:paraId="7886D5E5" w14:textId="77777777" w:rsidR="008D20C7" w:rsidRPr="000D1F36" w:rsidRDefault="008D20C7" w:rsidP="00E32EF4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</w:t>
            </w:r>
          </w:p>
        </w:tc>
      </w:tr>
    </w:tbl>
    <w:p w14:paraId="18540B2B" w14:textId="77777777" w:rsidR="006139EA" w:rsidRPr="000D1F36" w:rsidRDefault="006139EA" w:rsidP="006139EA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6B3D3BFF" w14:textId="77777777" w:rsidR="006139EA" w:rsidRPr="000D1F36" w:rsidRDefault="006139EA" w:rsidP="006139EA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27339B80" w14:textId="77777777" w:rsidR="006139EA" w:rsidRPr="000D1F36" w:rsidRDefault="006139EA" w:rsidP="006139EA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　</w:t>
      </w:r>
    </w:p>
    <w:p w14:paraId="3B4848A4" w14:textId="69F4CC7D" w:rsidR="00DA6284" w:rsidRPr="000D1F36" w:rsidRDefault="008F6ABE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DA6284" w:rsidRPr="000D1F36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14:paraId="6E8986BA" w14:textId="77777777" w:rsidR="00496466" w:rsidRPr="000D1F36" w:rsidRDefault="00496466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F179EB6" w14:textId="7BAB1D21" w:rsidR="00835841" w:rsidRPr="000D1F36" w:rsidRDefault="00DA6284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３</w:t>
      </w:r>
      <w:r w:rsidR="00C62B84" w:rsidRPr="000D1F36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2D565D" w:rsidRPr="000D1F36">
        <w:rPr>
          <w:rFonts w:ascii="ＭＳ 明朝" w:hAnsi="ＭＳ 明朝" w:hint="eastAsia"/>
          <w:color w:val="auto"/>
          <w:sz w:val="21"/>
          <w:szCs w:val="21"/>
        </w:rPr>
        <w:t>電力消費計画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2835"/>
      </w:tblGrid>
      <w:tr w:rsidR="000D1F36" w:rsidRPr="000D1F36" w14:paraId="73CDDF1F" w14:textId="77777777" w:rsidTr="00A569A7">
        <w:trPr>
          <w:cantSplit/>
          <w:trHeight w:val="759"/>
        </w:trPr>
        <w:tc>
          <w:tcPr>
            <w:tcW w:w="2972" w:type="dxa"/>
            <w:vAlign w:val="center"/>
          </w:tcPr>
          <w:p w14:paraId="28308283" w14:textId="77777777" w:rsidR="001E2077" w:rsidRPr="000D1F36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bookmarkStart w:id="0" w:name="_Hlk137888908"/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①　発電</w:t>
            </w:r>
            <w:r w:rsidR="009C33EE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見込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量</w:t>
            </w:r>
            <w:r w:rsidR="00FB5A5F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／年</w:t>
            </w:r>
          </w:p>
        </w:tc>
        <w:tc>
          <w:tcPr>
            <w:tcW w:w="3260" w:type="dxa"/>
            <w:vAlign w:val="center"/>
          </w:tcPr>
          <w:p w14:paraId="680B9F9F" w14:textId="77777777" w:rsidR="00FB5A5F" w:rsidRPr="000D1F36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②　</w:t>
            </w:r>
            <w:r w:rsidR="00FB5A5F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①のうち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自家消費する</w:t>
            </w:r>
          </w:p>
          <w:p w14:paraId="20F79445" w14:textId="77777777" w:rsidR="001E2077" w:rsidRPr="000D1F36" w:rsidRDefault="001E2077" w:rsidP="004322AA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電力</w:t>
            </w:r>
            <w:r w:rsidR="009C33EE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見込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量</w:t>
            </w:r>
            <w:r w:rsidR="00FB5A5F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／年</w:t>
            </w:r>
          </w:p>
        </w:tc>
        <w:tc>
          <w:tcPr>
            <w:tcW w:w="2835" w:type="dxa"/>
            <w:vAlign w:val="center"/>
          </w:tcPr>
          <w:p w14:paraId="54FFD80F" w14:textId="77777777" w:rsidR="00FB5A5F" w:rsidRPr="000D1F36" w:rsidRDefault="00FB5A5F" w:rsidP="004322AA">
            <w:pPr>
              <w:overflowPunct/>
              <w:autoSpaceDE w:val="0"/>
              <w:autoSpaceDN w:val="0"/>
              <w:ind w:firstLineChars="200" w:firstLine="3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③　</w:t>
            </w:r>
            <w:r w:rsidR="00FF6682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自家消費率</w:t>
            </w:r>
          </w:p>
          <w:p w14:paraId="76108BBE" w14:textId="77777777" w:rsidR="002D565D" w:rsidRPr="000D1F36" w:rsidRDefault="00FF6682" w:rsidP="004322AA">
            <w:pPr>
              <w:overflowPunct/>
              <w:autoSpaceDE w:val="0"/>
              <w:autoSpaceDN w:val="0"/>
              <w:ind w:firstLineChars="300" w:firstLine="598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（</w:t>
            </w:r>
            <w:r w:rsidR="001E2077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②÷①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×1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00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）</w:t>
            </w:r>
          </w:p>
        </w:tc>
      </w:tr>
      <w:tr w:rsidR="000D1F36" w:rsidRPr="000D1F36" w14:paraId="6067E153" w14:textId="77777777" w:rsidTr="00A569A7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3BF5A611" w14:textId="77777777" w:rsidR="002D565D" w:rsidRPr="000D1F36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9F0B31D" w14:textId="77777777" w:rsidR="002D565D" w:rsidRPr="000D1F36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1450AE" w14:textId="77777777" w:rsidR="002D565D" w:rsidRPr="000D1F36" w:rsidRDefault="00FF6682" w:rsidP="004322A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％</w:t>
            </w:r>
          </w:p>
        </w:tc>
      </w:tr>
    </w:tbl>
    <w:bookmarkEnd w:id="0"/>
    <w:p w14:paraId="0C3C1D40" w14:textId="77777777" w:rsidR="00FF6682" w:rsidRPr="000D1F36" w:rsidRDefault="002D565D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793AE089" w14:textId="77777777" w:rsidR="00FF6682" w:rsidRPr="000D1F36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62C4E220" w14:textId="77777777" w:rsidR="00FF6682" w:rsidRPr="000D1F36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3623D74B" w14:textId="77777777" w:rsidR="00FF6682" w:rsidRPr="000D1F36" w:rsidRDefault="00FF6682" w:rsidP="002D565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180720C8" w14:textId="77777777" w:rsidR="001E40FA" w:rsidRPr="000D1F36" w:rsidRDefault="002D565D" w:rsidP="009D0F93">
      <w:pPr>
        <w:overflowPunct/>
        <w:autoSpaceDE w:val="0"/>
        <w:autoSpaceDN w:val="0"/>
        <w:ind w:firstLineChars="350" w:firstLine="663"/>
        <w:rPr>
          <w:rFonts w:ascii="ＭＳ 明朝" w:hAnsi="ＭＳ 明朝"/>
          <w:color w:val="auto"/>
          <w:sz w:val="20"/>
          <w:szCs w:val="20"/>
        </w:rPr>
      </w:pPr>
      <w:bookmarkStart w:id="1" w:name="_Hlk137889020"/>
      <w:r w:rsidRPr="000D1F36">
        <w:rPr>
          <w:rFonts w:ascii="ＭＳ 明朝" w:hAnsi="ＭＳ 明朝" w:hint="eastAsia"/>
          <w:color w:val="auto"/>
          <w:sz w:val="20"/>
          <w:szCs w:val="20"/>
        </w:rPr>
        <w:t>※</w:t>
      </w:r>
      <w:r w:rsidR="009D0F93" w:rsidRPr="000D1F36">
        <w:rPr>
          <w:rFonts w:ascii="ＭＳ 明朝" w:hAnsi="ＭＳ 明朝" w:hint="eastAsia"/>
          <w:color w:val="auto"/>
          <w:sz w:val="20"/>
          <w:szCs w:val="20"/>
        </w:rPr>
        <w:t>「</w:t>
      </w:r>
      <w:r w:rsidR="00231CCF" w:rsidRPr="000D1F36">
        <w:rPr>
          <w:rFonts w:ascii="ＭＳ 明朝" w:hAnsi="ＭＳ 明朝" w:hint="eastAsia"/>
          <w:color w:val="auto"/>
          <w:sz w:val="20"/>
          <w:szCs w:val="20"/>
        </w:rPr>
        <w:t>③ 自家消費率</w:t>
      </w:r>
      <w:r w:rsidR="009D0F93" w:rsidRPr="000D1F36">
        <w:rPr>
          <w:rFonts w:ascii="ＭＳ 明朝" w:hAnsi="ＭＳ 明朝" w:hint="eastAsia"/>
          <w:color w:val="auto"/>
          <w:sz w:val="20"/>
          <w:szCs w:val="20"/>
        </w:rPr>
        <w:t>」</w:t>
      </w:r>
      <w:r w:rsidR="00231CCF" w:rsidRPr="000D1F36">
        <w:rPr>
          <w:rFonts w:ascii="ＭＳ 明朝" w:hAnsi="ＭＳ 明朝" w:hint="eastAsia"/>
          <w:color w:val="auto"/>
          <w:sz w:val="20"/>
          <w:szCs w:val="20"/>
        </w:rPr>
        <w:t>は</w:t>
      </w:r>
      <w:r w:rsidR="00FB5A5F" w:rsidRPr="000D1F36">
        <w:rPr>
          <w:rFonts w:ascii="ＭＳ 明朝" w:hAnsi="ＭＳ 明朝" w:hint="eastAsia"/>
          <w:color w:val="auto"/>
          <w:sz w:val="20"/>
          <w:szCs w:val="20"/>
        </w:rPr>
        <w:t>、住宅</w:t>
      </w:r>
      <w:r w:rsidR="009D0F93" w:rsidRPr="000D1F36">
        <w:rPr>
          <w:rFonts w:ascii="ＭＳ 明朝" w:hAnsi="ＭＳ 明朝" w:hint="eastAsia"/>
          <w:color w:val="auto"/>
          <w:sz w:val="20"/>
          <w:szCs w:val="20"/>
        </w:rPr>
        <w:t>用</w:t>
      </w:r>
      <w:r w:rsidR="00231CCF" w:rsidRPr="000D1F36">
        <w:rPr>
          <w:rFonts w:ascii="ＭＳ 明朝" w:hAnsi="ＭＳ 明朝" w:hint="eastAsia"/>
          <w:color w:val="auto"/>
          <w:sz w:val="20"/>
          <w:szCs w:val="20"/>
        </w:rPr>
        <w:t>の場合</w:t>
      </w:r>
      <w:r w:rsidR="009C33EE" w:rsidRPr="003F4B99">
        <w:rPr>
          <w:rFonts w:ascii="ＭＳ 明朝" w:hAnsi="ＭＳ 明朝" w:hint="eastAsia"/>
          <w:color w:val="auto"/>
          <w:sz w:val="20"/>
          <w:szCs w:val="20"/>
          <w:u w:val="single"/>
        </w:rPr>
        <w:t>30</w:t>
      </w:r>
      <w:r w:rsidR="009C33EE" w:rsidRPr="003F4B99">
        <w:rPr>
          <w:rFonts w:ascii="ＭＳ 明朝" w:hAnsi="ＭＳ 明朝"/>
          <w:color w:val="auto"/>
          <w:sz w:val="20"/>
          <w:szCs w:val="20"/>
          <w:u w:val="single"/>
        </w:rPr>
        <w:t>%</w:t>
      </w:r>
      <w:r w:rsidR="00FB5A5F" w:rsidRPr="003F4B99">
        <w:rPr>
          <w:rFonts w:ascii="ＭＳ 明朝" w:hAnsi="ＭＳ 明朝" w:hint="eastAsia"/>
          <w:color w:val="auto"/>
          <w:sz w:val="20"/>
          <w:szCs w:val="20"/>
          <w:u w:val="single"/>
        </w:rPr>
        <w:t>以上</w:t>
      </w:r>
      <w:r w:rsidR="009C33EE" w:rsidRPr="000D1F36">
        <w:rPr>
          <w:rFonts w:ascii="ＭＳ 明朝" w:hAnsi="ＭＳ 明朝" w:hint="eastAsia"/>
          <w:color w:val="auto"/>
          <w:sz w:val="20"/>
          <w:szCs w:val="20"/>
        </w:rPr>
        <w:t>、事業</w:t>
      </w:r>
      <w:r w:rsidR="00FB5A5F" w:rsidRPr="000D1F36">
        <w:rPr>
          <w:rFonts w:ascii="ＭＳ 明朝" w:hAnsi="ＭＳ 明朝" w:hint="eastAsia"/>
          <w:color w:val="auto"/>
          <w:sz w:val="20"/>
          <w:szCs w:val="20"/>
        </w:rPr>
        <w:t>所</w:t>
      </w:r>
      <w:r w:rsidR="009D0F93" w:rsidRPr="000D1F36">
        <w:rPr>
          <w:rFonts w:ascii="ＭＳ 明朝" w:hAnsi="ＭＳ 明朝" w:hint="eastAsia"/>
          <w:color w:val="auto"/>
          <w:sz w:val="20"/>
          <w:szCs w:val="20"/>
        </w:rPr>
        <w:t>用</w:t>
      </w:r>
      <w:r w:rsidR="00231CCF" w:rsidRPr="000D1F36">
        <w:rPr>
          <w:rFonts w:ascii="ＭＳ 明朝" w:hAnsi="ＭＳ 明朝" w:hint="eastAsia"/>
          <w:color w:val="auto"/>
          <w:sz w:val="20"/>
          <w:szCs w:val="20"/>
        </w:rPr>
        <w:t>の場合</w:t>
      </w:r>
      <w:r w:rsidR="009C33EE" w:rsidRPr="003F4B99">
        <w:rPr>
          <w:rFonts w:ascii="ＭＳ 明朝" w:hAnsi="ＭＳ 明朝" w:hint="eastAsia"/>
          <w:color w:val="auto"/>
          <w:sz w:val="20"/>
          <w:szCs w:val="20"/>
          <w:u w:val="single"/>
        </w:rPr>
        <w:t>50</w:t>
      </w:r>
      <w:r w:rsidR="009C33EE" w:rsidRPr="003F4B99">
        <w:rPr>
          <w:rFonts w:ascii="ＭＳ 明朝" w:hAnsi="ＭＳ 明朝"/>
          <w:color w:val="auto"/>
          <w:sz w:val="20"/>
          <w:szCs w:val="20"/>
          <w:u w:val="single"/>
        </w:rPr>
        <w:t>%</w:t>
      </w:r>
      <w:r w:rsidR="00494351" w:rsidRPr="003F4B99">
        <w:rPr>
          <w:rFonts w:ascii="ＭＳ 明朝" w:hAnsi="ＭＳ 明朝" w:hint="eastAsia"/>
          <w:color w:val="auto"/>
          <w:sz w:val="20"/>
          <w:szCs w:val="20"/>
          <w:u w:val="single"/>
        </w:rPr>
        <w:t>以上</w:t>
      </w:r>
      <w:r w:rsidR="00043FC0" w:rsidRPr="000D1F36">
        <w:rPr>
          <w:rFonts w:ascii="ＭＳ 明朝" w:hAnsi="ＭＳ 明朝" w:hint="eastAsia"/>
          <w:color w:val="auto"/>
          <w:sz w:val="20"/>
          <w:szCs w:val="20"/>
        </w:rPr>
        <w:t>が対象の要件である</w:t>
      </w:r>
      <w:r w:rsidR="001E40FA" w:rsidRPr="000D1F36">
        <w:rPr>
          <w:rFonts w:ascii="ＭＳ 明朝" w:hAnsi="ＭＳ 明朝" w:hint="eastAsia"/>
          <w:color w:val="auto"/>
          <w:sz w:val="20"/>
          <w:szCs w:val="20"/>
        </w:rPr>
        <w:t>。</w:t>
      </w:r>
    </w:p>
    <w:p w14:paraId="64814589" w14:textId="004FE730" w:rsidR="00835841" w:rsidRPr="000D1F36" w:rsidRDefault="001E40FA" w:rsidP="00BE3B3B">
      <w:pPr>
        <w:overflowPunct/>
        <w:autoSpaceDE w:val="0"/>
        <w:autoSpaceDN w:val="0"/>
        <w:ind w:leftChars="350" w:left="803"/>
        <w:rPr>
          <w:rFonts w:ascii="ＭＳ 明朝" w:hAnsi="ＭＳ 明朝"/>
          <w:color w:val="auto"/>
          <w:sz w:val="20"/>
          <w:szCs w:val="20"/>
        </w:rPr>
      </w:pPr>
      <w:r w:rsidRPr="000D1F36">
        <w:rPr>
          <w:rFonts w:ascii="ＭＳ 明朝" w:hAnsi="ＭＳ 明朝" w:hint="eastAsia"/>
          <w:color w:val="auto"/>
          <w:sz w:val="20"/>
          <w:szCs w:val="20"/>
        </w:rPr>
        <w:t>※</w:t>
      </w:r>
      <w:r w:rsidR="009C33EE" w:rsidRPr="000D1F36">
        <w:rPr>
          <w:rFonts w:ascii="ＭＳ 明朝" w:hAnsi="ＭＳ 明朝" w:hint="eastAsia"/>
          <w:color w:val="auto"/>
          <w:sz w:val="20"/>
          <w:szCs w:val="20"/>
        </w:rPr>
        <w:t>施工事業者</w:t>
      </w:r>
      <w:r w:rsidRPr="000D1F36">
        <w:rPr>
          <w:rFonts w:ascii="ＭＳ 明朝" w:hAnsi="ＭＳ 明朝" w:hint="eastAsia"/>
          <w:color w:val="auto"/>
          <w:sz w:val="20"/>
          <w:szCs w:val="20"/>
        </w:rPr>
        <w:t>によるシミュレーション</w:t>
      </w:r>
      <w:r w:rsidR="00A569A7" w:rsidRPr="000D1F36">
        <w:rPr>
          <w:rFonts w:ascii="ＭＳ 明朝" w:hAnsi="ＭＳ 明朝" w:hint="eastAsia"/>
          <w:color w:val="auto"/>
          <w:sz w:val="20"/>
          <w:szCs w:val="20"/>
        </w:rPr>
        <w:t>等</w:t>
      </w:r>
      <w:r w:rsidR="002D51E9" w:rsidRPr="000D1F36">
        <w:rPr>
          <w:rFonts w:ascii="ＭＳ 明朝" w:hAnsi="ＭＳ 明朝" w:hint="eastAsia"/>
          <w:color w:val="auto"/>
          <w:sz w:val="20"/>
          <w:szCs w:val="20"/>
        </w:rPr>
        <w:t>の資料</w:t>
      </w:r>
      <w:r w:rsidRPr="000D1F36">
        <w:rPr>
          <w:rFonts w:ascii="ＭＳ 明朝" w:hAnsi="ＭＳ 明朝" w:hint="eastAsia"/>
          <w:color w:val="auto"/>
          <w:sz w:val="20"/>
          <w:szCs w:val="20"/>
        </w:rPr>
        <w:t>を</w:t>
      </w:r>
      <w:r w:rsidR="004960DA" w:rsidRPr="000D1F36">
        <w:rPr>
          <w:rFonts w:ascii="ＭＳ 明朝" w:hAnsi="ＭＳ 明朝" w:hint="eastAsia"/>
          <w:color w:val="auto"/>
          <w:sz w:val="20"/>
          <w:szCs w:val="20"/>
        </w:rPr>
        <w:t>提出すること</w:t>
      </w:r>
      <w:r w:rsidR="00BE3B3B" w:rsidRPr="00BE3B3B">
        <w:rPr>
          <w:rFonts w:ascii="ＭＳ 明朝" w:hAnsi="ＭＳ 明朝" w:hint="eastAsia"/>
          <w:color w:val="auto"/>
          <w:sz w:val="20"/>
          <w:szCs w:val="20"/>
        </w:rPr>
        <w:t>（シミュレーションの見込量は月別及び年間合計を算出すること）</w:t>
      </w:r>
    </w:p>
    <w:bookmarkEnd w:id="1"/>
    <w:p w14:paraId="4E559167" w14:textId="6F55C1CE" w:rsidR="00835841" w:rsidRPr="00BE3B3B" w:rsidRDefault="00835841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066DEAB0" w14:textId="77777777" w:rsidR="00413C19" w:rsidRDefault="000A1CF4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４　確認事項</w:t>
      </w:r>
    </w:p>
    <w:p w14:paraId="1E290635" w14:textId="77777777" w:rsidR="00413C19" w:rsidRPr="009316CD" w:rsidRDefault="00413C19" w:rsidP="00413C19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9316CD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Pr="002048E2"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導入設備は中古設備ではない。</w:t>
      </w:r>
    </w:p>
    <w:p w14:paraId="26DFD368" w14:textId="77777777" w:rsidR="00413C19" w:rsidRPr="002048E2" w:rsidRDefault="00413C19" w:rsidP="00413C19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（以下、</w:t>
      </w:r>
      <w:r w:rsidRPr="002048E2">
        <w:rPr>
          <w:rFonts w:ascii="ＭＳ 明朝" w:hAnsi="ＭＳ 明朝" w:hint="eastAsia"/>
          <w:color w:val="auto"/>
          <w:sz w:val="21"/>
          <w:szCs w:val="21"/>
        </w:rPr>
        <w:t>PPA又はリースの場合のみ）</w:t>
      </w:r>
    </w:p>
    <w:p w14:paraId="07834354" w14:textId="77777777" w:rsidR="00B847C1" w:rsidRPr="000D1F36" w:rsidRDefault="000A1CF4" w:rsidP="00B847C1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□</w:t>
      </w:r>
      <w:r w:rsidR="00344477" w:rsidRPr="000D1F36">
        <w:rPr>
          <w:rFonts w:ascii="ＭＳ 明朝" w:hAnsi="ＭＳ 明朝" w:hint="eastAsia"/>
          <w:color w:val="auto"/>
          <w:sz w:val="21"/>
          <w:szCs w:val="21"/>
        </w:rPr>
        <w:t xml:space="preserve"> 申請者は、PPA又はリース事業者である。</w:t>
      </w:r>
    </w:p>
    <w:p w14:paraId="47C5E7D1" w14:textId="1FFC19F6" w:rsidR="00B847C1" w:rsidRPr="000D1F36" w:rsidRDefault="00B847C1" w:rsidP="00B847C1">
      <w:pPr>
        <w:overflowPunct/>
        <w:autoSpaceDE w:val="0"/>
        <w:autoSpaceDN w:val="0"/>
        <w:ind w:leftChars="43" w:left="99" w:firstLineChars="50" w:firstLine="10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0D1F36">
        <w:rPr>
          <w:rFonts w:ascii="ＭＳ 明朝" w:hAnsi="ＭＳ 明朝"/>
          <w:color w:val="auto"/>
          <w:sz w:val="21"/>
          <w:szCs w:val="21"/>
        </w:rPr>
        <w:t>PPA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又は</w:t>
      </w:r>
      <w:r w:rsidR="00344477" w:rsidRPr="000D1F36">
        <w:rPr>
          <w:rFonts w:ascii="ＭＳ 明朝" w:hAnsi="ＭＳ 明朝" w:hint="eastAsia"/>
          <w:color w:val="auto"/>
          <w:sz w:val="21"/>
          <w:szCs w:val="21"/>
        </w:rPr>
        <w:t>リース事業者に対して市から助成金が交付された上で、</w:t>
      </w:r>
      <w:r w:rsidR="00786F96" w:rsidRPr="00786F96">
        <w:rPr>
          <w:rFonts w:ascii="ＭＳ 明朝" w:hAnsi="ＭＳ 明朝" w:hint="eastAsia"/>
          <w:color w:val="auto"/>
          <w:sz w:val="21"/>
          <w:szCs w:val="21"/>
        </w:rPr>
        <w:t>助成</w:t>
      </w:r>
      <w:r w:rsidR="00344477" w:rsidRPr="000D1F36">
        <w:rPr>
          <w:rFonts w:ascii="ＭＳ 明朝" w:hAnsi="ＭＳ 明朝" w:hint="eastAsia"/>
          <w:color w:val="auto"/>
          <w:sz w:val="21"/>
          <w:szCs w:val="21"/>
        </w:rPr>
        <w:t>金額相当分がサービス料金又は</w:t>
      </w:r>
    </w:p>
    <w:p w14:paraId="70B1FCE6" w14:textId="77777777" w:rsidR="00B847C1" w:rsidRPr="000D1F36" w:rsidRDefault="00344477" w:rsidP="00B847C1">
      <w:pPr>
        <w:overflowPunct/>
        <w:autoSpaceDE w:val="0"/>
        <w:autoSpaceDN w:val="0"/>
        <w:ind w:leftChars="43" w:left="99" w:firstLineChars="200" w:firstLine="3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リース料金から控除</w:t>
      </w:r>
      <w:r w:rsidR="00B847C1" w:rsidRPr="000D1F36">
        <w:rPr>
          <w:rFonts w:ascii="ＭＳ 明朝" w:hAnsi="ＭＳ 明朝" w:hint="eastAsia"/>
          <w:color w:val="auto"/>
          <w:sz w:val="21"/>
          <w:szCs w:val="21"/>
        </w:rPr>
        <w:t>することについて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了承済である。</w:t>
      </w:r>
    </w:p>
    <w:p w14:paraId="0117820C" w14:textId="77777777" w:rsidR="00496466" w:rsidRPr="000D1F36" w:rsidRDefault="00B847C1" w:rsidP="00496466">
      <w:pPr>
        <w:overflowPunct/>
        <w:autoSpaceDE w:val="0"/>
        <w:autoSpaceDN w:val="0"/>
        <w:ind w:left="399" w:hangingChars="200" w:hanging="3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□ </w:t>
      </w:r>
      <w:r w:rsidR="00496466" w:rsidRPr="000D1F36">
        <w:rPr>
          <w:rFonts w:ascii="ＭＳ 明朝" w:hAnsi="ＭＳ 明朝" w:hint="eastAsia"/>
          <w:color w:val="auto"/>
          <w:sz w:val="21"/>
          <w:szCs w:val="21"/>
        </w:rPr>
        <w:t>助成金事業により導入した設備等について、法定耐用年数期間満了まで継続的に使用することが要件</w:t>
      </w:r>
    </w:p>
    <w:p w14:paraId="3EABF7B2" w14:textId="295E46E1" w:rsidR="00BE3B3B" w:rsidRPr="000D1F36" w:rsidRDefault="00496466" w:rsidP="00BE3B3B">
      <w:pPr>
        <w:ind w:leftChars="100" w:left="528" w:hangingChars="150" w:hanging="2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であることを了承済である。</w:t>
      </w:r>
    </w:p>
    <w:p w14:paraId="4AA03994" w14:textId="77777777" w:rsidR="00496466" w:rsidRPr="000D1F36" w:rsidRDefault="00496466" w:rsidP="00496466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3B80731" w14:textId="0AAE0455" w:rsidR="00893B7D" w:rsidRPr="000D1F36" w:rsidRDefault="000A1CF4" w:rsidP="00C62B84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５</w:t>
      </w:r>
      <w:r w:rsidR="00C62B84" w:rsidRPr="000D1F36">
        <w:rPr>
          <w:rFonts w:ascii="ＭＳ 明朝" w:hAnsi="ＭＳ 明朝" w:hint="eastAsia"/>
          <w:color w:val="auto"/>
          <w:sz w:val="21"/>
          <w:szCs w:val="21"/>
        </w:rPr>
        <w:t xml:space="preserve">　</w:t>
      </w:r>
      <w:r w:rsidR="00E37008" w:rsidRPr="000D1F36">
        <w:rPr>
          <w:rFonts w:ascii="ＭＳ 明朝" w:hAnsi="ＭＳ 明朝" w:hint="eastAsia"/>
          <w:color w:val="auto"/>
          <w:sz w:val="21"/>
          <w:szCs w:val="21"/>
        </w:rPr>
        <w:t>その他</w:t>
      </w:r>
      <w:r w:rsidR="003211A7" w:rsidRPr="000D1F36">
        <w:rPr>
          <w:rFonts w:ascii="ＭＳ 明朝" w:hAnsi="ＭＳ 明朝" w:hint="eastAsia"/>
          <w:color w:val="auto"/>
          <w:sz w:val="21"/>
          <w:szCs w:val="21"/>
        </w:rPr>
        <w:t>提出書類</w:t>
      </w:r>
      <w:r w:rsidR="00E37008" w:rsidRPr="000D1F36">
        <w:rPr>
          <w:rFonts w:ascii="ＭＳ 明朝" w:hAnsi="ＭＳ 明朝" w:hint="eastAsia"/>
          <w:color w:val="auto"/>
          <w:sz w:val="21"/>
          <w:szCs w:val="21"/>
        </w:rPr>
        <w:t>（様式第２号及び第３号</w:t>
      </w:r>
      <w:r w:rsidR="005F7A76" w:rsidRPr="000D1F36">
        <w:rPr>
          <w:rFonts w:ascii="ＭＳ 明朝" w:hAnsi="ＭＳ 明朝" w:hint="eastAsia"/>
          <w:color w:val="auto"/>
          <w:sz w:val="21"/>
          <w:szCs w:val="21"/>
        </w:rPr>
        <w:t>の１</w:t>
      </w:r>
      <w:r w:rsidR="001A5666" w:rsidRPr="000D1F36">
        <w:rPr>
          <w:rFonts w:ascii="ＭＳ 明朝" w:hAnsi="ＭＳ 明朝" w:hint="eastAsia"/>
          <w:color w:val="auto"/>
          <w:sz w:val="21"/>
          <w:szCs w:val="21"/>
        </w:rPr>
        <w:t>(</w:t>
      </w:r>
      <w:r w:rsidR="0035775A" w:rsidRPr="000D1F36">
        <w:rPr>
          <w:rFonts w:ascii="ＭＳ 明朝" w:hAnsi="ＭＳ 明朝" w:hint="eastAsia"/>
          <w:color w:val="auto"/>
          <w:sz w:val="21"/>
          <w:szCs w:val="21"/>
        </w:rPr>
        <w:t>本書類</w:t>
      </w:r>
      <w:r w:rsidR="001A5666" w:rsidRPr="000D1F36">
        <w:rPr>
          <w:rFonts w:ascii="ＭＳ 明朝" w:hAnsi="ＭＳ 明朝" w:hint="eastAsia"/>
          <w:color w:val="auto"/>
          <w:sz w:val="21"/>
          <w:szCs w:val="21"/>
        </w:rPr>
        <w:t>)</w:t>
      </w:r>
      <w:r w:rsidR="00E37008" w:rsidRPr="000D1F36">
        <w:rPr>
          <w:rFonts w:ascii="ＭＳ 明朝" w:hAnsi="ＭＳ 明朝" w:hint="eastAsia"/>
          <w:color w:val="auto"/>
          <w:sz w:val="21"/>
          <w:szCs w:val="21"/>
        </w:rPr>
        <w:t>以外に必要な書類）</w:t>
      </w:r>
    </w:p>
    <w:p w14:paraId="05F8B66D" w14:textId="3A40A361" w:rsidR="00FC336B" w:rsidRPr="00413C19" w:rsidRDefault="00073556" w:rsidP="00413C19">
      <w:pPr>
        <w:ind w:leftChars="100" w:left="528" w:hangingChars="150" w:hanging="2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 w:rsidRPr="000D1F36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FC336B" w:rsidRPr="000D1F36">
        <w:rPr>
          <w:rFonts w:ascii="ＭＳ 明朝" w:hAnsi="ＭＳ 明朝" w:hint="eastAsia"/>
          <w:color w:val="auto"/>
          <w:sz w:val="21"/>
          <w:szCs w:val="21"/>
        </w:rPr>
        <w:t>助成対象経費に係る見積書の写し</w:t>
      </w:r>
      <w:r w:rsidR="006D2E70">
        <w:rPr>
          <w:rFonts w:hint="eastAsia"/>
          <w:sz w:val="20"/>
          <w:szCs w:val="20"/>
        </w:rPr>
        <w:t>（</w:t>
      </w:r>
      <w:r w:rsidR="006D2E70" w:rsidRPr="006D2E70">
        <w:rPr>
          <w:sz w:val="20"/>
          <w:szCs w:val="20"/>
        </w:rPr>
        <w:t>異なる種類の設備が同一書類に記載されている場合は、設備ごとに総額と助成対象経費が確認できるもの</w:t>
      </w:r>
      <w:r w:rsidR="006D2E70">
        <w:rPr>
          <w:rFonts w:hint="eastAsia"/>
          <w:sz w:val="20"/>
          <w:szCs w:val="20"/>
        </w:rPr>
        <w:t>）</w:t>
      </w:r>
      <w:r w:rsidR="00413C19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="00413C19" w:rsidRPr="000D1F36">
        <w:rPr>
          <w:rFonts w:ascii="ＭＳ 明朝" w:hAnsi="ＭＳ 明朝" w:hint="eastAsia"/>
          <w:color w:val="auto"/>
          <w:sz w:val="21"/>
          <w:szCs w:val="21"/>
          <w:bdr w:val="single" w:sz="4" w:space="0" w:color="auto"/>
        </w:rPr>
        <w:t>裏面あり</w:t>
      </w:r>
    </w:p>
    <w:p w14:paraId="317B1BFC" w14:textId="0F7F3540" w:rsidR="00D366E0" w:rsidRPr="000D1F36" w:rsidRDefault="00073556" w:rsidP="00D366E0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2" w:name="_Hlk138071072"/>
      <w:r w:rsidRPr="000D1F36">
        <w:rPr>
          <w:rFonts w:ascii="ＭＳ 明朝" w:hAnsi="ＭＳ 明朝" w:hint="eastAsia"/>
          <w:color w:val="auto"/>
          <w:sz w:val="21"/>
          <w:szCs w:val="21"/>
        </w:rPr>
        <w:lastRenderedPageBreak/>
        <w:t>□</w:t>
      </w:r>
      <w:bookmarkStart w:id="3" w:name="_Hlk138059966"/>
      <w:r w:rsidR="006E2825" w:rsidRPr="000D1F36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57223B" w:rsidRPr="000D1F36">
        <w:rPr>
          <w:rFonts w:ascii="ＭＳ 明朝" w:hAnsi="ＭＳ 明朝" w:hint="eastAsia"/>
          <w:color w:val="auto"/>
          <w:sz w:val="21"/>
          <w:szCs w:val="21"/>
        </w:rPr>
        <w:t>導入</w:t>
      </w:r>
      <w:r w:rsidR="00FC336B" w:rsidRPr="000D1F36">
        <w:rPr>
          <w:rFonts w:ascii="ＭＳ 明朝" w:hAnsi="ＭＳ 明朝" w:hint="eastAsia"/>
          <w:color w:val="auto"/>
          <w:sz w:val="21"/>
          <w:szCs w:val="21"/>
        </w:rPr>
        <w:t>設備</w:t>
      </w:r>
      <w:r w:rsidR="00043FC0" w:rsidRPr="000D1F36">
        <w:rPr>
          <w:rFonts w:ascii="ＭＳ 明朝" w:hAnsi="ＭＳ 明朝" w:hint="eastAsia"/>
          <w:color w:val="auto"/>
          <w:sz w:val="21"/>
          <w:szCs w:val="21"/>
        </w:rPr>
        <w:t>（太陽光パネル及びパワーコンディショナー）</w:t>
      </w:r>
      <w:r w:rsidR="00FC336B" w:rsidRPr="000D1F36">
        <w:rPr>
          <w:rFonts w:ascii="ＭＳ 明朝" w:hAnsi="ＭＳ 明朝" w:hint="eastAsia"/>
          <w:color w:val="auto"/>
          <w:sz w:val="21"/>
          <w:szCs w:val="21"/>
        </w:rPr>
        <w:t>の</w:t>
      </w:r>
      <w:r w:rsidR="004E5463">
        <w:rPr>
          <w:rFonts w:ascii="ＭＳ 明朝" w:hAnsi="ＭＳ 明朝" w:hint="eastAsia"/>
          <w:color w:val="auto"/>
          <w:sz w:val="21"/>
          <w:szCs w:val="21"/>
        </w:rPr>
        <w:t>出力等の</w:t>
      </w:r>
      <w:r w:rsidR="00043FC0" w:rsidRPr="000D1F36">
        <w:rPr>
          <w:rFonts w:ascii="ＭＳ 明朝" w:hAnsi="ＭＳ 明朝" w:hint="eastAsia"/>
          <w:color w:val="auto"/>
          <w:sz w:val="21"/>
          <w:szCs w:val="21"/>
        </w:rPr>
        <w:t>仕様が</w:t>
      </w:r>
      <w:r w:rsidR="000A503B" w:rsidRPr="000D1F36">
        <w:rPr>
          <w:rFonts w:ascii="ＭＳ 明朝" w:hAnsi="ＭＳ 明朝" w:hint="eastAsia"/>
          <w:color w:val="auto"/>
          <w:sz w:val="21"/>
          <w:szCs w:val="21"/>
        </w:rPr>
        <w:t>分かる資料（カタログ等）</w:t>
      </w:r>
      <w:bookmarkEnd w:id="3"/>
    </w:p>
    <w:p w14:paraId="3DE0B634" w14:textId="7E5C7C1E" w:rsidR="00300A2A" w:rsidRDefault="000B4B1E" w:rsidP="00BE3B3B">
      <w:pPr>
        <w:ind w:rightChars="-186" w:right="-427" w:firstLineChars="100" w:firstLine="199"/>
        <w:rPr>
          <w:rFonts w:ascii="ＭＳ 明朝" w:hAnsi="ＭＳ 明朝"/>
          <w:color w:val="auto"/>
          <w:sz w:val="18"/>
          <w:szCs w:val="18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</w:t>
      </w:r>
      <w:bookmarkStart w:id="4" w:name="_Hlk137891828"/>
      <w:r w:rsidR="006E2825" w:rsidRPr="000D1F36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043FC0" w:rsidRPr="000D1F36">
        <w:rPr>
          <w:rFonts w:ascii="ＭＳ 明朝" w:hAnsi="ＭＳ 明朝" w:hint="eastAsia"/>
          <w:color w:val="auto"/>
          <w:sz w:val="21"/>
          <w:szCs w:val="21"/>
        </w:rPr>
        <w:t>発電見込量</w:t>
      </w:r>
      <w:r w:rsidR="002D51E9" w:rsidRPr="000D1F36">
        <w:rPr>
          <w:rFonts w:ascii="ＭＳ 明朝" w:hAnsi="ＭＳ 明朝" w:hint="eastAsia"/>
          <w:color w:val="auto"/>
          <w:sz w:val="21"/>
          <w:szCs w:val="21"/>
        </w:rPr>
        <w:t>（</w:t>
      </w:r>
      <w:r w:rsidR="00DB5779" w:rsidRPr="000D1F36">
        <w:rPr>
          <w:rFonts w:ascii="ＭＳ 明朝" w:hAnsi="ＭＳ 明朝" w:hint="eastAsia"/>
          <w:color w:val="auto"/>
          <w:sz w:val="21"/>
          <w:szCs w:val="21"/>
        </w:rPr>
        <w:t>３</w:t>
      </w:r>
      <w:r w:rsidR="002D51E9" w:rsidRPr="000D1F36">
        <w:rPr>
          <w:rFonts w:ascii="ＭＳ 明朝" w:hAnsi="ＭＳ 明朝" w:hint="eastAsia"/>
          <w:color w:val="auto"/>
          <w:sz w:val="21"/>
          <w:szCs w:val="21"/>
        </w:rPr>
        <w:t xml:space="preserve"> ①）</w:t>
      </w:r>
      <w:r w:rsidR="00D366E0" w:rsidRPr="000D1F36">
        <w:rPr>
          <w:rFonts w:ascii="ＭＳ 明朝" w:hAnsi="ＭＳ 明朝" w:hint="eastAsia"/>
          <w:color w:val="auto"/>
          <w:sz w:val="21"/>
          <w:szCs w:val="21"/>
        </w:rPr>
        <w:t>及</w:t>
      </w:r>
      <w:r w:rsidR="00043FC0" w:rsidRPr="000D1F36">
        <w:rPr>
          <w:rFonts w:ascii="ＭＳ 明朝" w:hAnsi="ＭＳ 明朝" w:hint="eastAsia"/>
          <w:color w:val="auto"/>
          <w:sz w:val="21"/>
          <w:szCs w:val="21"/>
        </w:rPr>
        <w:t>び</w:t>
      </w:r>
      <w:r w:rsidR="002D51E9" w:rsidRPr="000D1F36">
        <w:rPr>
          <w:rFonts w:ascii="ＭＳ 明朝" w:hAnsi="ＭＳ 明朝" w:hint="eastAsia"/>
          <w:color w:val="auto"/>
          <w:sz w:val="21"/>
          <w:szCs w:val="21"/>
        </w:rPr>
        <w:t>自家消費電力見込量（</w:t>
      </w:r>
      <w:r w:rsidR="00DB5779" w:rsidRPr="000D1F36">
        <w:rPr>
          <w:rFonts w:ascii="ＭＳ 明朝" w:hAnsi="ＭＳ 明朝" w:hint="eastAsia"/>
          <w:color w:val="auto"/>
          <w:sz w:val="21"/>
          <w:szCs w:val="21"/>
        </w:rPr>
        <w:t>３</w:t>
      </w:r>
      <w:r w:rsidR="002D51E9" w:rsidRPr="000D1F36">
        <w:rPr>
          <w:rFonts w:ascii="ＭＳ 明朝" w:hAnsi="ＭＳ 明朝" w:hint="eastAsia"/>
          <w:color w:val="auto"/>
          <w:sz w:val="21"/>
          <w:szCs w:val="21"/>
        </w:rPr>
        <w:t xml:space="preserve"> ②）</w:t>
      </w:r>
      <w:r w:rsidR="00D366E0" w:rsidRPr="000D1F36">
        <w:rPr>
          <w:rFonts w:ascii="ＭＳ 明朝" w:hAnsi="ＭＳ 明朝" w:hint="eastAsia"/>
          <w:color w:val="auto"/>
          <w:sz w:val="21"/>
          <w:szCs w:val="21"/>
        </w:rPr>
        <w:t>が分かる</w:t>
      </w:r>
      <w:r w:rsidR="002D51E9" w:rsidRPr="000D1F36">
        <w:rPr>
          <w:rFonts w:ascii="ＭＳ 明朝" w:hAnsi="ＭＳ 明朝" w:hint="eastAsia"/>
          <w:color w:val="auto"/>
          <w:sz w:val="21"/>
          <w:szCs w:val="21"/>
        </w:rPr>
        <w:t>資料</w:t>
      </w:r>
      <w:r w:rsidRPr="000D1F36">
        <w:rPr>
          <w:rFonts w:ascii="ＭＳ 明朝" w:hAnsi="ＭＳ 明朝" w:hint="eastAsia"/>
          <w:color w:val="auto"/>
          <w:sz w:val="18"/>
          <w:szCs w:val="18"/>
        </w:rPr>
        <w:t>（</w:t>
      </w:r>
      <w:r w:rsidR="00043FC0" w:rsidRPr="000D1F36">
        <w:rPr>
          <w:rFonts w:ascii="ＭＳ 明朝" w:hAnsi="ＭＳ 明朝" w:hint="eastAsia"/>
          <w:color w:val="auto"/>
          <w:sz w:val="18"/>
          <w:szCs w:val="18"/>
        </w:rPr>
        <w:t>施工事業者による</w:t>
      </w:r>
      <w:r w:rsidR="00D366E0" w:rsidRPr="000D1F36">
        <w:rPr>
          <w:rFonts w:ascii="ＭＳ 明朝" w:hAnsi="ＭＳ 明朝" w:hint="eastAsia"/>
          <w:color w:val="auto"/>
          <w:sz w:val="18"/>
          <w:szCs w:val="18"/>
        </w:rPr>
        <w:t>シミュ</w:t>
      </w:r>
      <w:r w:rsidR="00043FC0" w:rsidRPr="000D1F36">
        <w:rPr>
          <w:rFonts w:ascii="ＭＳ 明朝" w:hAnsi="ＭＳ 明朝" w:hint="eastAsia"/>
          <w:color w:val="auto"/>
          <w:sz w:val="18"/>
          <w:szCs w:val="18"/>
        </w:rPr>
        <w:t>レーション等</w:t>
      </w:r>
      <w:r w:rsidRPr="000D1F36">
        <w:rPr>
          <w:rFonts w:ascii="ＭＳ 明朝" w:hAnsi="ＭＳ 明朝" w:hint="eastAsia"/>
          <w:color w:val="auto"/>
          <w:sz w:val="18"/>
          <w:szCs w:val="18"/>
        </w:rPr>
        <w:t>）</w:t>
      </w:r>
      <w:bookmarkStart w:id="5" w:name="_Hlk137646394"/>
      <w:bookmarkEnd w:id="4"/>
    </w:p>
    <w:p w14:paraId="3D128974" w14:textId="31301D26" w:rsidR="00AD382A" w:rsidRPr="00AD382A" w:rsidRDefault="00AD382A" w:rsidP="00AD382A">
      <w:pPr>
        <w:ind w:leftChars="100" w:left="229" w:firstLineChars="100" w:firstLine="169"/>
        <w:rPr>
          <w:rFonts w:ascii="ＭＳ 明朝" w:hAnsi="ＭＳ 明朝" w:hint="eastAsia"/>
          <w:color w:val="auto"/>
          <w:sz w:val="18"/>
          <w:szCs w:val="18"/>
        </w:rPr>
      </w:pPr>
      <w:r>
        <w:rPr>
          <w:rFonts w:ascii="ＭＳ 明朝" w:hAnsi="ＭＳ 明朝" w:hint="eastAsia"/>
          <w:color w:val="auto"/>
          <w:sz w:val="18"/>
          <w:szCs w:val="18"/>
        </w:rPr>
        <w:t>※発電見込量は月別及び年間合計を算出すること</w:t>
      </w:r>
    </w:p>
    <w:p w14:paraId="0720DB64" w14:textId="36FC65B7" w:rsidR="00496466" w:rsidRPr="000D1F36" w:rsidRDefault="003B37F6" w:rsidP="00496466">
      <w:pPr>
        <w:ind w:firstLineChars="100" w:firstLine="199"/>
        <w:rPr>
          <w:rFonts w:ascii="ＭＳ 明朝" w:hAnsi="ＭＳ 明朝"/>
          <w:color w:val="auto"/>
          <w:sz w:val="21"/>
          <w:szCs w:val="18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太陽光発電設備導入に係る誓約書（様式第４号）</w:t>
      </w:r>
    </w:p>
    <w:p w14:paraId="01CFF61C" w14:textId="24566684" w:rsidR="00496466" w:rsidRPr="000D1F36" w:rsidRDefault="00496466" w:rsidP="00496466">
      <w:pPr>
        <w:ind w:firstLineChars="100" w:firstLine="199"/>
        <w:rPr>
          <w:rFonts w:ascii="ＭＳ 明朝" w:hAnsi="ＭＳ 明朝"/>
          <w:color w:val="auto"/>
          <w:sz w:val="21"/>
          <w:szCs w:val="18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太陽光発電設備導入に係る同意書（様式第５号）（PPA又はリースの場合のみ）</w:t>
      </w:r>
    </w:p>
    <w:p w14:paraId="717B5798" w14:textId="24C21FEB" w:rsidR="00626C9D" w:rsidRPr="000D1F36" w:rsidRDefault="00626C9D" w:rsidP="00626C9D">
      <w:pPr>
        <w:ind w:firstLineChars="100" w:firstLine="199"/>
        <w:rPr>
          <w:rFonts w:ascii="ＭＳ 明朝" w:hAnsi="ＭＳ 明朝"/>
          <w:color w:val="auto"/>
          <w:sz w:val="21"/>
          <w:szCs w:val="18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法人の登記事項証明書（申請日前３カ月以内に取得したもの）</w:t>
      </w:r>
      <w:r w:rsidRPr="000D1F36">
        <w:rPr>
          <w:rFonts w:ascii="ＭＳ 明朝" w:hAnsi="ＭＳ 明朝" w:hint="eastAsia"/>
          <w:color w:val="auto"/>
          <w:sz w:val="21"/>
          <w:szCs w:val="18"/>
        </w:rPr>
        <w:t>（法人に限る）</w:t>
      </w:r>
    </w:p>
    <w:p w14:paraId="464F40F4" w14:textId="66AE3061" w:rsidR="005E44B3" w:rsidRPr="000D1F36" w:rsidRDefault="005E44B3" w:rsidP="005E44B3">
      <w:pPr>
        <w:ind w:leftChars="100" w:left="428" w:hangingChars="100" w:hanging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（事業用太陽光（PPA又はリース）の場合、PPA又はリース事業者と導入先の市内事業</w:t>
      </w:r>
      <w:r w:rsidR="004C756D" w:rsidRPr="000D1F36">
        <w:rPr>
          <w:rFonts w:ascii="ＭＳ 明朝" w:hAnsi="ＭＳ 明朝" w:hint="eastAsia"/>
          <w:color w:val="auto"/>
          <w:sz w:val="21"/>
          <w:szCs w:val="21"/>
        </w:rPr>
        <w:t>所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の両方が必要）</w:t>
      </w:r>
    </w:p>
    <w:p w14:paraId="23DC6771" w14:textId="77777777" w:rsidR="00FC336B" w:rsidRPr="000D1F36" w:rsidRDefault="00DA6284" w:rsidP="00DA628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="003B37F6" w:rsidRPr="000D1F36">
        <w:rPr>
          <w:rFonts w:ascii="ＭＳ 明朝" w:hAnsi="ＭＳ 明朝" w:hint="eastAsia"/>
          <w:color w:val="auto"/>
          <w:sz w:val="18"/>
          <w:szCs w:val="18"/>
        </w:rPr>
        <w:t>住民票の写し又は運転免許証、マイナンバーカードの写しなど写真付本人確認書類（個人</w:t>
      </w:r>
      <w:r w:rsidRPr="000D1F36">
        <w:rPr>
          <w:rFonts w:ascii="ＭＳ 明朝" w:hAnsi="ＭＳ 明朝" w:hint="eastAsia"/>
          <w:color w:val="auto"/>
          <w:sz w:val="18"/>
          <w:szCs w:val="18"/>
        </w:rPr>
        <w:t>及び個人事業主</w:t>
      </w:r>
      <w:r w:rsidR="003B37F6" w:rsidRPr="000D1F36">
        <w:rPr>
          <w:rFonts w:ascii="ＭＳ 明朝" w:hAnsi="ＭＳ 明朝" w:hint="eastAsia"/>
          <w:color w:val="auto"/>
          <w:sz w:val="18"/>
          <w:szCs w:val="18"/>
        </w:rPr>
        <w:t>に限る）</w:t>
      </w:r>
      <w:bookmarkEnd w:id="5"/>
    </w:p>
    <w:p w14:paraId="59793264" w14:textId="77777777" w:rsidR="00DA6284" w:rsidRPr="000D1F36" w:rsidRDefault="00DA6284" w:rsidP="00073556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6" w:name="_Hlk166860642"/>
      <w:r w:rsidRPr="000D1F36">
        <w:rPr>
          <w:rFonts w:ascii="ＭＳ 明朝" w:hAnsi="ＭＳ 明朝" w:hint="eastAsia"/>
          <w:color w:val="auto"/>
          <w:sz w:val="21"/>
          <w:szCs w:val="21"/>
        </w:rPr>
        <w:t>□ 事業所が市内にあることがわかる書類（チラシ、ホームページ画像等）（個人事業主に限る）</w:t>
      </w:r>
    </w:p>
    <w:bookmarkEnd w:id="6"/>
    <w:p w14:paraId="198F0617" w14:textId="04685FA0" w:rsidR="00DA6284" w:rsidRPr="000D1F36" w:rsidRDefault="00073556" w:rsidP="00B847C1">
      <w:pPr>
        <w:ind w:right="-285"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</w:t>
      </w:r>
      <w:r w:rsidR="006E2825" w:rsidRPr="000D1F36">
        <w:rPr>
          <w:rFonts w:ascii="ＭＳ 明朝" w:hAnsi="ＭＳ 明朝" w:hint="eastAsia"/>
          <w:color w:val="auto"/>
          <w:sz w:val="21"/>
          <w:szCs w:val="21"/>
        </w:rPr>
        <w:t xml:space="preserve"> </w:t>
      </w:r>
      <w:r w:rsidR="00FC336B" w:rsidRPr="000D1F36">
        <w:rPr>
          <w:rFonts w:ascii="ＭＳ 明朝" w:hAnsi="ＭＳ 明朝" w:hint="eastAsia"/>
          <w:color w:val="auto"/>
          <w:sz w:val="21"/>
          <w:szCs w:val="21"/>
        </w:rPr>
        <w:t>暴力団排除に関する誓約書（様式第</w:t>
      </w:r>
      <w:r w:rsidR="00DB2639" w:rsidRPr="000D1F36">
        <w:rPr>
          <w:rFonts w:ascii="ＭＳ 明朝" w:hAnsi="ＭＳ 明朝" w:hint="eastAsia"/>
          <w:color w:val="auto"/>
          <w:sz w:val="21"/>
          <w:szCs w:val="21"/>
        </w:rPr>
        <w:t>７</w:t>
      </w:r>
      <w:r w:rsidR="00FC336B" w:rsidRPr="000D1F36">
        <w:rPr>
          <w:rFonts w:ascii="ＭＳ 明朝" w:hAnsi="ＭＳ 明朝" w:hint="eastAsia"/>
          <w:color w:val="auto"/>
          <w:sz w:val="21"/>
          <w:szCs w:val="21"/>
        </w:rPr>
        <w:t>号）</w:t>
      </w:r>
      <w:bookmarkEnd w:id="2"/>
    </w:p>
    <w:p w14:paraId="1EE95914" w14:textId="330E204D" w:rsidR="00786CD4" w:rsidRPr="000D1F36" w:rsidRDefault="00786CD4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/>
          <w:color w:val="auto"/>
          <w:sz w:val="21"/>
          <w:szCs w:val="21"/>
        </w:rPr>
        <w:br w:type="page"/>
      </w:r>
    </w:p>
    <w:p w14:paraId="766B28FB" w14:textId="77777777" w:rsidR="00B37FDB" w:rsidRDefault="00B37FDB" w:rsidP="001E45DD">
      <w:pPr>
        <w:overflowPunct/>
        <w:autoSpaceDE w:val="0"/>
        <w:autoSpaceDN w:val="0"/>
        <w:rPr>
          <w:color w:val="auto"/>
          <w:sz w:val="21"/>
        </w:rPr>
      </w:pPr>
    </w:p>
    <w:p w14:paraId="790B1AFF" w14:textId="3FFA0A55" w:rsidR="001E45DD" w:rsidRPr="000D1F36" w:rsidRDefault="001E45DD" w:rsidP="001E45D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0D1F36">
        <w:rPr>
          <w:rFonts w:hint="eastAsia"/>
          <w:color w:val="auto"/>
          <w:sz w:val="21"/>
        </w:rPr>
        <w:t>様式第３号の２（第６条関係）</w:t>
      </w:r>
    </w:p>
    <w:p w14:paraId="3A179476" w14:textId="77777777" w:rsidR="001E45DD" w:rsidRPr="000D1F36" w:rsidRDefault="001E45DD" w:rsidP="001E45DD">
      <w:pPr>
        <w:overflowPunct/>
        <w:autoSpaceDE w:val="0"/>
        <w:autoSpaceDN w:val="0"/>
        <w:ind w:firstLineChars="200" w:firstLine="459"/>
        <w:rPr>
          <w:color w:val="auto"/>
        </w:rPr>
      </w:pPr>
      <w:r w:rsidRPr="000D1F36">
        <w:rPr>
          <w:rFonts w:hint="eastAsia"/>
          <w:color w:val="auto"/>
          <w:bdr w:val="single" w:sz="4" w:space="0" w:color="auto"/>
        </w:rPr>
        <w:t>蓄電池設備</w:t>
      </w:r>
      <w:r w:rsidRPr="000D1F36">
        <w:rPr>
          <w:rFonts w:hint="eastAsia"/>
          <w:color w:val="auto"/>
        </w:rPr>
        <w:t xml:space="preserve">　</w:t>
      </w:r>
      <w:r w:rsidRPr="000D1F36">
        <w:rPr>
          <w:rFonts w:hint="eastAsia"/>
          <w:color w:val="auto"/>
          <w:spacing w:val="50"/>
          <w:w w:val="81"/>
          <w:fitText w:val="1374" w:id="-982278656"/>
        </w:rPr>
        <w:t>実施</w:t>
      </w:r>
      <w:r w:rsidRPr="000D1F36">
        <w:rPr>
          <w:rFonts w:hint="eastAsia"/>
          <w:b/>
          <w:color w:val="auto"/>
          <w:spacing w:val="50"/>
          <w:w w:val="81"/>
          <w:u w:val="single"/>
          <w:fitText w:val="1374" w:id="-982278656"/>
        </w:rPr>
        <w:t>計画</w:t>
      </w:r>
      <w:r w:rsidRPr="000D1F36">
        <w:rPr>
          <w:rFonts w:hint="eastAsia"/>
          <w:b/>
          <w:color w:val="auto"/>
          <w:spacing w:val="3"/>
          <w:w w:val="81"/>
          <w:u w:val="single"/>
          <w:fitText w:val="1374" w:id="-982278656"/>
        </w:rPr>
        <w:t>書</w:t>
      </w:r>
      <w:r w:rsidRPr="000D1F36">
        <w:rPr>
          <w:rFonts w:hint="eastAsia"/>
          <w:color w:val="auto"/>
        </w:rPr>
        <w:t xml:space="preserve">　設備個票</w:t>
      </w:r>
    </w:p>
    <w:p w14:paraId="35A73508" w14:textId="77777777" w:rsidR="001E45DD" w:rsidRPr="000D1F36" w:rsidRDefault="001E45DD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AAA364A" w14:textId="77777777" w:rsidR="001E45DD" w:rsidRPr="000D1F36" w:rsidRDefault="001E45DD" w:rsidP="001E45DD">
      <w:pPr>
        <w:overflowPunct/>
        <w:autoSpaceDE w:val="0"/>
        <w:autoSpaceDN w:val="0"/>
        <w:rPr>
          <w:rFonts w:ascii="ＭＳ 明朝" w:cs="Times New Roman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１　</w:t>
      </w:r>
      <w:r w:rsidRPr="000D1F36">
        <w:rPr>
          <w:rFonts w:ascii="ＭＳ 明朝" w:cs="Times New Roman" w:hint="eastAsia"/>
          <w:color w:val="auto"/>
          <w:sz w:val="21"/>
          <w:szCs w:val="21"/>
        </w:rPr>
        <w:t>施工事業者</w:t>
      </w:r>
    </w:p>
    <w:tbl>
      <w:tblPr>
        <w:tblpPr w:leftFromText="142" w:rightFromText="142" w:vertAnchor="text" w:horzAnchor="margin" w:tblpXSpec="right" w:tblpY="143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5255"/>
      </w:tblGrid>
      <w:tr w:rsidR="000D1F36" w:rsidRPr="000D1F36" w14:paraId="1F5E4E23" w14:textId="77777777" w:rsidTr="004A7DC6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1EF1B28A" w14:textId="77777777" w:rsidR="001E45DD" w:rsidRPr="000D1F36" w:rsidRDefault="001E45DD" w:rsidP="004A7DC6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施工事業者</w:t>
            </w:r>
          </w:p>
        </w:tc>
        <w:tc>
          <w:tcPr>
            <w:tcW w:w="1843" w:type="dxa"/>
            <w:vAlign w:val="center"/>
          </w:tcPr>
          <w:p w14:paraId="395B2310" w14:textId="77777777" w:rsidR="001E45DD" w:rsidRPr="000D1F36" w:rsidRDefault="001E45DD" w:rsidP="004A7D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名　　称</w:t>
            </w:r>
          </w:p>
        </w:tc>
        <w:tc>
          <w:tcPr>
            <w:tcW w:w="5255" w:type="dxa"/>
            <w:vAlign w:val="center"/>
          </w:tcPr>
          <w:p w14:paraId="785CE8DD" w14:textId="77777777" w:rsidR="001E45DD" w:rsidRPr="000D1F36" w:rsidRDefault="001E45DD" w:rsidP="004A7DC6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D1F36" w:rsidRPr="000D1F36" w14:paraId="1A2F3AF9" w14:textId="77777777" w:rsidTr="004A7DC6">
        <w:trPr>
          <w:cantSplit/>
          <w:trHeight w:val="427"/>
        </w:trPr>
        <w:tc>
          <w:tcPr>
            <w:tcW w:w="1980" w:type="dxa"/>
            <w:vMerge/>
            <w:vAlign w:val="center"/>
          </w:tcPr>
          <w:p w14:paraId="7FE86542" w14:textId="77777777" w:rsidR="001E45DD" w:rsidRPr="000D1F36" w:rsidRDefault="001E45DD" w:rsidP="004A7DC6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819F4C" w14:textId="77777777" w:rsidR="001E45DD" w:rsidRPr="000D1F36" w:rsidRDefault="001E45DD" w:rsidP="004A7D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所 在 地</w:t>
            </w:r>
          </w:p>
        </w:tc>
        <w:tc>
          <w:tcPr>
            <w:tcW w:w="5255" w:type="dxa"/>
            <w:vAlign w:val="center"/>
          </w:tcPr>
          <w:p w14:paraId="34C8E613" w14:textId="77777777" w:rsidR="001E45DD" w:rsidRPr="000D1F36" w:rsidRDefault="001E45DD" w:rsidP="004A7DC6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0D1F36" w:rsidRPr="000D1F36" w14:paraId="4C53D467" w14:textId="77777777" w:rsidTr="004A7DC6">
        <w:trPr>
          <w:cantSplit/>
          <w:trHeight w:val="400"/>
        </w:trPr>
        <w:tc>
          <w:tcPr>
            <w:tcW w:w="1980" w:type="dxa"/>
            <w:vMerge/>
            <w:vAlign w:val="center"/>
          </w:tcPr>
          <w:p w14:paraId="20F634A8" w14:textId="77777777" w:rsidR="001E45DD" w:rsidRPr="000D1F36" w:rsidRDefault="001E45DD" w:rsidP="004A7DC6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4ECE7A" w14:textId="77777777" w:rsidR="001E45DD" w:rsidRPr="000D1F36" w:rsidRDefault="001E45DD" w:rsidP="004A7DC6">
            <w:pPr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5255" w:type="dxa"/>
            <w:vAlign w:val="center"/>
          </w:tcPr>
          <w:p w14:paraId="0A53CFB4" w14:textId="77777777" w:rsidR="001E45DD" w:rsidRPr="000D1F36" w:rsidRDefault="001E45DD" w:rsidP="004A7DC6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47084D1B" w14:textId="77777777" w:rsidR="001E45DD" w:rsidRPr="000D1F36" w:rsidRDefault="001E45DD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2482EEE9" w14:textId="77777777" w:rsidR="001E45DD" w:rsidRPr="000D1F36" w:rsidRDefault="001E45DD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E141BEA" w14:textId="77777777" w:rsidR="001E45DD" w:rsidRPr="000D1F36" w:rsidRDefault="001E45DD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47FAD7B" w14:textId="77777777" w:rsidR="00DA6284" w:rsidRPr="000D1F36" w:rsidRDefault="00DA6284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12F40D7" w14:textId="77777777" w:rsidR="00113FDA" w:rsidRPr="000D1F36" w:rsidRDefault="00113FDA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CD76D5E" w14:textId="77777777" w:rsidR="00777B23" w:rsidRPr="000D1F36" w:rsidRDefault="00777B23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２　太陽光発電設備の導入</w:t>
      </w:r>
    </w:p>
    <w:p w14:paraId="1F8B9341" w14:textId="77777777" w:rsidR="00777B23" w:rsidRPr="000D1F36" w:rsidRDefault="00777B23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="00113FDA" w:rsidRPr="000D1F36">
        <w:rPr>
          <w:rFonts w:ascii="ＭＳ 明朝" w:hAnsi="ＭＳ 明朝" w:hint="eastAsia"/>
          <w:color w:val="auto"/>
          <w:sz w:val="21"/>
          <w:szCs w:val="21"/>
        </w:rPr>
        <w:t>□宝塚市地域脱炭素移行・再エネ推進助成金を用いて導入する太陽光発電設備</w:t>
      </w:r>
      <w:r w:rsidR="00A540CA" w:rsidRPr="000D1F36">
        <w:rPr>
          <w:rFonts w:ascii="ＭＳ 明朝" w:hAnsi="ＭＳ 明朝" w:hint="eastAsia"/>
          <w:color w:val="auto"/>
          <w:sz w:val="21"/>
          <w:szCs w:val="21"/>
        </w:rPr>
        <w:t>の付帯設備である</w:t>
      </w:r>
      <w:r w:rsidR="00113FDA" w:rsidRPr="000D1F36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489CF1DD" w14:textId="77777777" w:rsidR="00113FDA" w:rsidRPr="000D1F36" w:rsidRDefault="00113FDA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7F78F8A" w14:textId="77777777" w:rsidR="00C93E53" w:rsidRPr="000D1F36" w:rsidRDefault="00113FDA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３</w:t>
      </w:r>
      <w:r w:rsidR="001E45DD" w:rsidRPr="000D1F36">
        <w:rPr>
          <w:rFonts w:ascii="ＭＳ 明朝" w:hAnsi="ＭＳ 明朝" w:hint="eastAsia"/>
          <w:color w:val="auto"/>
          <w:sz w:val="21"/>
          <w:szCs w:val="21"/>
        </w:rPr>
        <w:t xml:space="preserve">　導入計画</w:t>
      </w:r>
    </w:p>
    <w:p w14:paraId="7F4A7C51" w14:textId="77777777" w:rsidR="009D7F32" w:rsidRPr="000D1F36" w:rsidRDefault="00F14606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（１）蓄電池容量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35"/>
        <w:gridCol w:w="3260"/>
      </w:tblGrid>
      <w:tr w:rsidR="000D1F36" w:rsidRPr="000D1F36" w14:paraId="4D0D5DD7" w14:textId="77777777" w:rsidTr="009E0D62">
        <w:trPr>
          <w:cantSplit/>
          <w:trHeight w:val="759"/>
        </w:trPr>
        <w:tc>
          <w:tcPr>
            <w:tcW w:w="2972" w:type="dxa"/>
            <w:vAlign w:val="center"/>
          </w:tcPr>
          <w:p w14:paraId="679031CD" w14:textId="77777777" w:rsidR="001E45DD" w:rsidRPr="000D1F36" w:rsidRDefault="001E45DD" w:rsidP="004A7D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①</w:t>
            </w:r>
            <w:r w:rsidR="00B80FB1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蓄電容量／台</w:t>
            </w:r>
          </w:p>
          <w:p w14:paraId="21D36169" w14:textId="77777777" w:rsidR="0056299A" w:rsidRPr="000D1F36" w:rsidRDefault="0056299A" w:rsidP="004A7D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※小数点</w:t>
            </w:r>
            <w:r w:rsidR="00EC0CBF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第二位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以下切捨</w:t>
            </w:r>
          </w:p>
        </w:tc>
        <w:tc>
          <w:tcPr>
            <w:tcW w:w="2835" w:type="dxa"/>
            <w:vAlign w:val="center"/>
          </w:tcPr>
          <w:p w14:paraId="454CCE1D" w14:textId="77777777" w:rsidR="001E45DD" w:rsidRPr="000D1F36" w:rsidRDefault="001E45DD" w:rsidP="004A7D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②　</w:t>
            </w:r>
            <w:r w:rsidR="00B80FB1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導入台数</w:t>
            </w:r>
          </w:p>
        </w:tc>
        <w:tc>
          <w:tcPr>
            <w:tcW w:w="3260" w:type="dxa"/>
            <w:vAlign w:val="center"/>
          </w:tcPr>
          <w:p w14:paraId="2E8C07A0" w14:textId="77777777" w:rsidR="001E45DD" w:rsidRPr="000D1F36" w:rsidRDefault="001E45DD" w:rsidP="009E0D62">
            <w:pPr>
              <w:overflowPunct/>
              <w:autoSpaceDE w:val="0"/>
              <w:autoSpaceDN w:val="0"/>
              <w:ind w:firstLineChars="100" w:firstLine="1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③　</w:t>
            </w:r>
            <w:r w:rsidR="00B80FB1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蓄電容量　合計（①×②）</w:t>
            </w:r>
          </w:p>
        </w:tc>
      </w:tr>
      <w:tr w:rsidR="000D1F36" w:rsidRPr="000D1F36" w14:paraId="086798E5" w14:textId="77777777" w:rsidTr="009E0D62">
        <w:trPr>
          <w:cantSplit/>
          <w:trHeight w:val="479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14D5DD58" w14:textId="77777777" w:rsidR="001E45DD" w:rsidRPr="000D1F36" w:rsidRDefault="001E45DD" w:rsidP="004A7DC6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B994372" w14:textId="77777777" w:rsidR="001E45DD" w:rsidRPr="000D1F36" w:rsidRDefault="00B80FB1" w:rsidP="004A7DC6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1BD5B61" w14:textId="77777777" w:rsidR="001E45DD" w:rsidRPr="000D1F36" w:rsidRDefault="00B80FB1" w:rsidP="00FC562A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（A）　　　　</w:t>
            </w:r>
            <w:r w:rsidR="00FC562A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　　　　　k</w:t>
            </w:r>
            <w:r w:rsidR="00FC562A"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</w:tr>
    </w:tbl>
    <w:p w14:paraId="09613806" w14:textId="77777777" w:rsidR="001E45DD" w:rsidRPr="000D1F36" w:rsidRDefault="001E45DD" w:rsidP="001E45D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14:paraId="71AF05CF" w14:textId="77777777" w:rsidR="001E45DD" w:rsidRPr="000D1F36" w:rsidRDefault="001E45DD" w:rsidP="001E45D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627EC8EA" w14:textId="77777777" w:rsidR="001E45DD" w:rsidRPr="000D1F36" w:rsidRDefault="001E45DD" w:rsidP="001E45D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34EE9672" w14:textId="494BF9F8" w:rsidR="001E45DD" w:rsidRDefault="001E45DD" w:rsidP="001E45DD">
      <w:pPr>
        <w:overflowPunct/>
        <w:autoSpaceDE w:val="0"/>
        <w:autoSpaceDN w:val="0"/>
        <w:ind w:left="798" w:hangingChars="400" w:hanging="798"/>
        <w:rPr>
          <w:rFonts w:ascii="ＭＳ 明朝" w:hAnsi="ＭＳ 明朝"/>
          <w:color w:val="auto"/>
          <w:sz w:val="21"/>
          <w:szCs w:val="21"/>
        </w:rPr>
      </w:pPr>
    </w:p>
    <w:p w14:paraId="1318D5BC" w14:textId="77777777" w:rsidR="004718ED" w:rsidRPr="000D1F36" w:rsidRDefault="004718ED" w:rsidP="004718E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00E5A4C" w14:textId="77777777" w:rsidR="00402975" w:rsidRPr="000D1F36" w:rsidRDefault="00B80FB1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（２）</w:t>
      </w:r>
      <w:r w:rsidR="00050BEF" w:rsidRPr="000D1F36">
        <w:rPr>
          <w:rFonts w:ascii="ＭＳ 明朝" w:hAnsi="ＭＳ 明朝" w:hint="eastAsia"/>
          <w:color w:val="auto"/>
          <w:sz w:val="21"/>
          <w:szCs w:val="21"/>
        </w:rPr>
        <w:t>助成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対象</w:t>
      </w:r>
      <w:r w:rsidR="00F307B0" w:rsidRPr="000D1F36">
        <w:rPr>
          <w:rFonts w:ascii="ＭＳ 明朝" w:hAnsi="ＭＳ 明朝" w:hint="eastAsia"/>
          <w:color w:val="auto"/>
          <w:sz w:val="21"/>
          <w:szCs w:val="21"/>
        </w:rPr>
        <w:t>確認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35"/>
        <w:gridCol w:w="3260"/>
      </w:tblGrid>
      <w:tr w:rsidR="000D1F36" w:rsidRPr="000D1F36" w14:paraId="4FB498F3" w14:textId="77777777" w:rsidTr="00BA73B9">
        <w:trPr>
          <w:cantSplit/>
          <w:trHeight w:val="759"/>
        </w:trPr>
        <w:tc>
          <w:tcPr>
            <w:tcW w:w="2972" w:type="dxa"/>
            <w:vAlign w:val="center"/>
          </w:tcPr>
          <w:p w14:paraId="01AAE902" w14:textId="77777777" w:rsidR="009E0D62" w:rsidRPr="000D1F36" w:rsidRDefault="0012206A" w:rsidP="009E0D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助成</w:t>
            </w:r>
            <w:r w:rsidR="009E0D62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対象経費</w:t>
            </w:r>
            <w:r w:rsidR="00B80FB1" w:rsidRPr="000D1F36">
              <w:rPr>
                <w:rFonts w:ascii="ＭＳ 明朝" w:cs="Times New Roman" w:hint="eastAsia"/>
                <w:color w:val="auto"/>
                <w:sz w:val="20"/>
                <w:szCs w:val="20"/>
              </w:rPr>
              <w:t>（税抜き）</w:t>
            </w:r>
          </w:p>
          <w:p w14:paraId="14B9AB93" w14:textId="77777777" w:rsidR="0056299A" w:rsidRPr="000D1F36" w:rsidRDefault="0056299A" w:rsidP="009E0D62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0D1F36">
              <w:rPr>
                <w:rFonts w:ascii="ＭＳ 明朝" w:cs="Times New Roman" w:hint="eastAsia"/>
                <w:color w:val="auto"/>
                <w:sz w:val="20"/>
                <w:szCs w:val="20"/>
              </w:rPr>
              <w:t>合計</w:t>
            </w:r>
          </w:p>
        </w:tc>
        <w:tc>
          <w:tcPr>
            <w:tcW w:w="2835" w:type="dxa"/>
            <w:vAlign w:val="center"/>
          </w:tcPr>
          <w:p w14:paraId="31F7E293" w14:textId="77777777" w:rsidR="00B80FB1" w:rsidRPr="000D1F36" w:rsidRDefault="00F307B0" w:rsidP="004A7D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（B）÷（A）</w:t>
            </w:r>
          </w:p>
        </w:tc>
        <w:tc>
          <w:tcPr>
            <w:tcW w:w="3260" w:type="dxa"/>
            <w:vAlign w:val="center"/>
          </w:tcPr>
          <w:p w14:paraId="0DBBE66A" w14:textId="77777777" w:rsidR="00B80FB1" w:rsidRPr="000D1F36" w:rsidRDefault="0012206A" w:rsidP="009E0D62">
            <w:pPr>
              <w:overflowPunct/>
              <w:autoSpaceDE w:val="0"/>
              <w:autoSpaceDN w:val="0"/>
              <w:ind w:firstLineChars="100" w:firstLine="1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助成</w:t>
            </w:r>
            <w:r w:rsidR="009E0D62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対象経費確認</w:t>
            </w:r>
            <w:r w:rsidR="0024599B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（D）</w:t>
            </w:r>
          </w:p>
          <w:p w14:paraId="7C832F25" w14:textId="77777777" w:rsidR="00BA73B9" w:rsidRPr="000D1F36" w:rsidRDefault="00BA73B9" w:rsidP="009E0D62">
            <w:pPr>
              <w:overflowPunct/>
              <w:autoSpaceDE w:val="0"/>
              <w:autoSpaceDN w:val="0"/>
              <w:ind w:firstLineChars="100" w:firstLine="1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（該当箇所にチェック）</w:t>
            </w:r>
          </w:p>
        </w:tc>
      </w:tr>
      <w:tr w:rsidR="000D1F36" w:rsidRPr="000D1F36" w14:paraId="5474F4E8" w14:textId="77777777" w:rsidTr="00BA73B9">
        <w:trPr>
          <w:cantSplit/>
          <w:trHeight w:val="1923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E5C7B84" w14:textId="77777777" w:rsidR="00B80FB1" w:rsidRPr="000D1F36" w:rsidRDefault="00F307B0" w:rsidP="00BA73B9">
            <w:pPr>
              <w:overflowPunct/>
              <w:autoSpaceDE w:val="0"/>
              <w:autoSpaceDN w:val="0"/>
              <w:ind w:right="-254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（B）　　</w:t>
            </w:r>
            <w:r w:rsidR="0012206A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　　　　　　</w:t>
            </w:r>
            <w:r w:rsidR="00BA73B9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9E0D62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CFB5D9B" w14:textId="77777777" w:rsidR="00B80FB1" w:rsidRPr="000D1F36" w:rsidRDefault="009E0D62" w:rsidP="00BA73B9">
            <w:pPr>
              <w:overflowPunct/>
              <w:autoSpaceDE w:val="0"/>
              <w:autoSpaceDN w:val="0"/>
              <w:ind w:right="-254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（C）　</w:t>
            </w:r>
            <w:r w:rsidR="00BA73B9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　　　　　</w:t>
            </w:r>
            <w:r w:rsidR="00F307B0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円／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 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42D74D" w14:textId="77777777" w:rsidR="0024599B" w:rsidRPr="000D1F36" w:rsidRDefault="009E0D62" w:rsidP="009E0D62">
            <w:pPr>
              <w:overflowPunct/>
              <w:autoSpaceDE w:val="0"/>
              <w:autoSpaceDN w:val="0"/>
              <w:ind w:right="-385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□個人</w:t>
            </w:r>
          </w:p>
          <w:p w14:paraId="094A9691" w14:textId="77777777" w:rsidR="00B80FB1" w:rsidRPr="000D1F36" w:rsidRDefault="009E0D62" w:rsidP="009E0D62">
            <w:pPr>
              <w:overflowPunct/>
              <w:autoSpaceDE w:val="0"/>
              <w:autoSpaceDN w:val="0"/>
              <w:ind w:right="-385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（C）が</w:t>
            </w:r>
            <w:r w:rsidR="000E70DD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15.5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万円 /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以下</w:t>
            </w:r>
            <w:r w:rsidR="0024599B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である</w:t>
            </w:r>
          </w:p>
          <w:p w14:paraId="0D7EFA3E" w14:textId="77777777" w:rsidR="0024599B" w:rsidRPr="000D1F36" w:rsidRDefault="0024599B" w:rsidP="009E0D62">
            <w:pPr>
              <w:overflowPunct/>
              <w:autoSpaceDE w:val="0"/>
              <w:autoSpaceDN w:val="0"/>
              <w:ind w:right="-385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　　→該当の場合のみ</w:t>
            </w:r>
            <w:r w:rsidR="0012206A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助成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対象</w:t>
            </w:r>
          </w:p>
          <w:p w14:paraId="5B52CD86" w14:textId="77777777" w:rsidR="0024599B" w:rsidRPr="000D1F36" w:rsidRDefault="0024599B" w:rsidP="009E0D62">
            <w:pPr>
              <w:overflowPunct/>
              <w:autoSpaceDE w:val="0"/>
              <w:autoSpaceDN w:val="0"/>
              <w:ind w:right="-385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□事業者</w:t>
            </w:r>
          </w:p>
          <w:p w14:paraId="12A385F1" w14:textId="77777777" w:rsidR="0024599B" w:rsidRPr="000D1F36" w:rsidRDefault="0024599B" w:rsidP="0024599B">
            <w:pPr>
              <w:overflowPunct/>
              <w:autoSpaceDE w:val="0"/>
              <w:autoSpaceDN w:val="0"/>
              <w:ind w:right="-385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（C）が</w:t>
            </w:r>
            <w:r w:rsidR="000E70DD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19.0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万円 /k</w:t>
            </w: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Wh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以下である</w:t>
            </w:r>
          </w:p>
          <w:p w14:paraId="2656367C" w14:textId="77777777" w:rsidR="0024599B" w:rsidRPr="000D1F36" w:rsidRDefault="0024599B" w:rsidP="0024599B">
            <w:pPr>
              <w:overflowPunct/>
              <w:autoSpaceDE w:val="0"/>
              <w:autoSpaceDN w:val="0"/>
              <w:ind w:right="-385" w:firstLineChars="200" w:firstLine="399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→該当の場合のみ</w:t>
            </w:r>
            <w:r w:rsidR="0012206A"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助成</w:t>
            </w:r>
            <w:r w:rsidRPr="000D1F36">
              <w:rPr>
                <w:rFonts w:ascii="ＭＳ 明朝" w:cs="Times New Roman" w:hint="eastAsia"/>
                <w:color w:val="auto"/>
                <w:sz w:val="21"/>
                <w:szCs w:val="21"/>
              </w:rPr>
              <w:t>対象</w:t>
            </w:r>
          </w:p>
        </w:tc>
      </w:tr>
    </w:tbl>
    <w:p w14:paraId="25E45B86" w14:textId="77777777" w:rsidR="00B80FB1" w:rsidRPr="000D1F36" w:rsidRDefault="00B80FB1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497E518" w14:textId="77777777" w:rsidR="00B80FB1" w:rsidRPr="000D1F36" w:rsidRDefault="00B80FB1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23C9327" w14:textId="77777777" w:rsidR="00B80FB1" w:rsidRPr="000D1F36" w:rsidRDefault="00B80FB1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38E5F2F2" w14:textId="77777777" w:rsidR="00B80FB1" w:rsidRPr="000D1F36" w:rsidRDefault="00B80FB1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68A5F518" w14:textId="77777777" w:rsidR="009E0D62" w:rsidRPr="000D1F36" w:rsidRDefault="009E0D62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1B888FD" w14:textId="77777777" w:rsidR="0024599B" w:rsidRPr="000D1F36" w:rsidRDefault="0024599B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F6C21A2" w14:textId="77777777" w:rsidR="0024599B" w:rsidRPr="000D1F36" w:rsidRDefault="0024599B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25327E1" w14:textId="77777777" w:rsidR="0024599B" w:rsidRPr="000D1F36" w:rsidRDefault="0024599B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5B2DCF62" w14:textId="77777777" w:rsidR="00BA73B9" w:rsidRPr="000D1F36" w:rsidRDefault="00BA73B9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0779CAFB" w14:textId="77777777" w:rsidR="00BA73B9" w:rsidRPr="000D1F36" w:rsidRDefault="00BA73B9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（３）</w:t>
      </w:r>
      <w:r w:rsidR="0012206A" w:rsidRPr="000D1F36">
        <w:rPr>
          <w:rFonts w:ascii="ＭＳ 明朝" w:hAnsi="ＭＳ 明朝" w:hint="eastAsia"/>
          <w:color w:val="auto"/>
          <w:sz w:val="21"/>
          <w:szCs w:val="21"/>
        </w:rPr>
        <w:t>助成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金交付申請額</w:t>
      </w:r>
    </w:p>
    <w:tbl>
      <w:tblPr>
        <w:tblpPr w:leftFromText="142" w:rightFromText="142" w:vertAnchor="text" w:horzAnchor="page" w:tblpX="1657" w:tblpY="13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3260"/>
      </w:tblGrid>
      <w:tr w:rsidR="000D1F36" w:rsidRPr="000D1F36" w14:paraId="52C4D935" w14:textId="77777777" w:rsidTr="00DA6284">
        <w:trPr>
          <w:cantSplit/>
          <w:trHeight w:val="844"/>
        </w:trPr>
        <w:tc>
          <w:tcPr>
            <w:tcW w:w="5807" w:type="dxa"/>
            <w:vAlign w:val="center"/>
          </w:tcPr>
          <w:p w14:paraId="666CB3A2" w14:textId="77777777" w:rsidR="00E560B1" w:rsidRPr="000D1F36" w:rsidRDefault="0012206A" w:rsidP="00FC562A">
            <w:pPr>
              <w:overflowPunct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0D1F36">
              <w:rPr>
                <w:rFonts w:ascii="ＭＳ 明朝" w:hAnsi="ＭＳ 明朝" w:hint="eastAsia"/>
                <w:color w:val="auto"/>
                <w:sz w:val="21"/>
                <w:szCs w:val="21"/>
              </w:rPr>
              <w:t>助成</w:t>
            </w:r>
            <w:r w:rsidR="00E560B1" w:rsidRPr="000D1F36">
              <w:rPr>
                <w:rFonts w:ascii="ＭＳ 明朝" w:hAnsi="ＭＳ 明朝" w:hint="eastAsia"/>
                <w:color w:val="auto"/>
                <w:sz w:val="21"/>
                <w:szCs w:val="21"/>
              </w:rPr>
              <w:t>金交付申請額【（B）×1/3　】</w:t>
            </w:r>
          </w:p>
          <w:p w14:paraId="73342D62" w14:textId="4C1C1500" w:rsidR="00AB4ED9" w:rsidRPr="000D1F36" w:rsidRDefault="00AB4ED9" w:rsidP="00AB4ED9">
            <w:pPr>
              <w:overflowPunct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0D1F36">
              <w:rPr>
                <w:rFonts w:ascii="ＭＳ 明朝" w:hAnsi="ＭＳ 明朝" w:hint="eastAsia"/>
                <w:color w:val="auto"/>
                <w:sz w:val="21"/>
                <w:szCs w:val="21"/>
              </w:rPr>
              <w:t>（事業者申請の場合は、上限</w:t>
            </w:r>
            <w:r w:rsidR="00D42D47">
              <w:rPr>
                <w:rFonts w:ascii="ＭＳ 明朝" w:hAnsi="ＭＳ 明朝" w:hint="eastAsia"/>
                <w:color w:val="auto"/>
                <w:sz w:val="21"/>
                <w:szCs w:val="21"/>
              </w:rPr>
              <w:t>1</w:t>
            </w:r>
            <w:r w:rsidR="00DB2639" w:rsidRPr="000D1F36">
              <w:rPr>
                <w:rFonts w:ascii="ＭＳ 明朝" w:hAnsi="ＭＳ 明朝" w:hint="eastAsia"/>
                <w:color w:val="auto"/>
                <w:sz w:val="21"/>
                <w:szCs w:val="21"/>
              </w:rPr>
              <w:t>00</w:t>
            </w:r>
            <w:r w:rsidRPr="000D1F36">
              <w:rPr>
                <w:rFonts w:ascii="ＭＳ 明朝" w:hAnsi="ＭＳ 明朝" w:hint="eastAsia"/>
                <w:color w:val="auto"/>
                <w:sz w:val="21"/>
                <w:szCs w:val="21"/>
              </w:rPr>
              <w:t>万円）</w:t>
            </w:r>
          </w:p>
          <w:p w14:paraId="33BDF925" w14:textId="77777777" w:rsidR="00E560B1" w:rsidRPr="000D1F36" w:rsidRDefault="00FC562A" w:rsidP="00FC562A">
            <w:pPr>
              <w:overflowPunct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0D1F36">
              <w:rPr>
                <w:rFonts w:ascii="ＭＳ 明朝" w:hAnsi="ＭＳ 明朝"/>
                <w:color w:val="auto"/>
                <w:sz w:val="21"/>
                <w:szCs w:val="21"/>
              </w:rPr>
              <w:t>（千円未満切捨）</w:t>
            </w:r>
          </w:p>
        </w:tc>
        <w:tc>
          <w:tcPr>
            <w:tcW w:w="3260" w:type="dxa"/>
            <w:vAlign w:val="center"/>
          </w:tcPr>
          <w:p w14:paraId="1A0BD3B0" w14:textId="77777777" w:rsidR="00E560B1" w:rsidRPr="000D1F36" w:rsidRDefault="00FC562A" w:rsidP="007829B6">
            <w:pPr>
              <w:autoSpaceDE w:val="0"/>
              <w:autoSpaceDN w:val="0"/>
              <w:ind w:leftChars="-105" w:left="-101" w:hangingChars="70" w:hanging="140"/>
              <w:jc w:val="right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0D1F36">
              <w:rPr>
                <w:rFonts w:ascii="ＭＳ 明朝" w:cs="Times New Roman"/>
                <w:color w:val="auto"/>
                <w:sz w:val="21"/>
                <w:szCs w:val="21"/>
              </w:rPr>
              <w:t>円</w:t>
            </w:r>
          </w:p>
        </w:tc>
      </w:tr>
    </w:tbl>
    <w:p w14:paraId="64CDB106" w14:textId="77777777" w:rsidR="00B80FB1" w:rsidRPr="000D1F36" w:rsidRDefault="00B80FB1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420D2D2A" w14:textId="77777777" w:rsidR="00BA73B9" w:rsidRPr="000D1F36" w:rsidRDefault="00BA73B9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0E8A7303" w14:textId="77777777" w:rsidR="00FC562A" w:rsidRPr="000D1F36" w:rsidRDefault="00FC562A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706AE9E4" w14:textId="1743CD19" w:rsidR="00113FDA" w:rsidRDefault="00113FDA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14:paraId="1F1FEA96" w14:textId="4FF957EE" w:rsidR="00413C19" w:rsidRDefault="00413C19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４　確認事項</w:t>
      </w:r>
    </w:p>
    <w:p w14:paraId="1676A18F" w14:textId="77777777" w:rsidR="003F4B99" w:rsidRDefault="00413C19" w:rsidP="004718ED">
      <w:pPr>
        <w:overflowPunct/>
        <w:autoSpaceDE w:val="0"/>
        <w:autoSpaceDN w:val="0"/>
        <w:ind w:right="-1" w:firstLineChars="100" w:firstLine="199"/>
        <w:rPr>
          <w:sz w:val="20"/>
          <w:szCs w:val="20"/>
        </w:rPr>
      </w:pPr>
      <w:r w:rsidRPr="002048E2">
        <w:rPr>
          <w:rFonts w:ascii="ＭＳ 明朝" w:hAnsi="ＭＳ 明朝" w:hint="eastAsia"/>
          <w:color w:val="auto"/>
          <w:sz w:val="21"/>
          <w:szCs w:val="21"/>
        </w:rPr>
        <w:t>□</w:t>
      </w:r>
      <w:r>
        <w:rPr>
          <w:rFonts w:ascii="ＭＳ 明朝" w:hAnsi="ＭＳ 明朝"/>
          <w:color w:val="auto"/>
          <w:sz w:val="21"/>
          <w:szCs w:val="21"/>
        </w:rPr>
        <w:t xml:space="preserve"> </w:t>
      </w:r>
      <w:r>
        <w:rPr>
          <w:rFonts w:ascii="ＭＳ 明朝" w:hAnsi="ＭＳ 明朝" w:hint="eastAsia"/>
          <w:color w:val="auto"/>
          <w:sz w:val="21"/>
          <w:szCs w:val="21"/>
        </w:rPr>
        <w:t>導入設備は中古設備ではない。</w:t>
      </w:r>
      <w:r w:rsidR="004718ED">
        <w:rPr>
          <w:rFonts w:hint="eastAsia"/>
          <w:sz w:val="20"/>
          <w:szCs w:val="20"/>
        </w:rPr>
        <w:t xml:space="preserve">　　　　</w:t>
      </w:r>
    </w:p>
    <w:p w14:paraId="11BD432B" w14:textId="7FA27530" w:rsidR="00413C19" w:rsidRDefault="004718ED" w:rsidP="003F4B99">
      <w:pPr>
        <w:overflowPunct/>
        <w:autoSpaceDE w:val="0"/>
        <w:autoSpaceDN w:val="0"/>
        <w:ind w:right="-1" w:firstLineChars="100" w:firstLine="189"/>
        <w:jc w:val="right"/>
        <w:rPr>
          <w:rFonts w:ascii="ＭＳ 明朝" w:hAnsi="ＭＳ 明朝"/>
          <w:color w:val="auto"/>
          <w:sz w:val="21"/>
          <w:szCs w:val="21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</w:t>
      </w:r>
      <w:r w:rsidRPr="000D1F36">
        <w:rPr>
          <w:rFonts w:ascii="ＭＳ 明朝" w:hAnsi="ＭＳ 明朝" w:hint="eastAsia"/>
          <w:color w:val="auto"/>
          <w:sz w:val="21"/>
          <w:szCs w:val="21"/>
          <w:bdr w:val="single" w:sz="4" w:space="0" w:color="auto"/>
        </w:rPr>
        <w:t>裏面あり</w:t>
      </w:r>
    </w:p>
    <w:p w14:paraId="509BCBAF" w14:textId="5F7143D3" w:rsidR="001E45DD" w:rsidRPr="000D1F36" w:rsidRDefault="00413C19" w:rsidP="001E45D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lastRenderedPageBreak/>
        <w:t>５</w:t>
      </w:r>
      <w:r w:rsidR="001E45DD" w:rsidRPr="000D1F36">
        <w:rPr>
          <w:rFonts w:ascii="ＭＳ 明朝" w:hAnsi="ＭＳ 明朝" w:hint="eastAsia"/>
          <w:color w:val="auto"/>
          <w:sz w:val="21"/>
          <w:szCs w:val="21"/>
        </w:rPr>
        <w:t xml:space="preserve">　その他提出書類（様式第２号及び第３号の２(本書類)以外に必要な書類）</w:t>
      </w:r>
    </w:p>
    <w:p w14:paraId="03E1DC28" w14:textId="77777777" w:rsidR="001E45DD" w:rsidRPr="000D1F36" w:rsidRDefault="001E45DD" w:rsidP="001E45DD">
      <w:pPr>
        <w:overflowPunct/>
        <w:autoSpaceDE w:val="0"/>
        <w:autoSpaceDN w:val="0"/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宝塚市地域脱炭素移行・再エネ推進助成金</w:t>
      </w:r>
      <w:r w:rsidR="0012206A" w:rsidRPr="000D1F36">
        <w:rPr>
          <w:rFonts w:ascii="ＭＳ 明朝" w:hAnsi="ＭＳ 明朝" w:hint="eastAsia"/>
          <w:color w:val="auto"/>
          <w:sz w:val="21"/>
          <w:szCs w:val="21"/>
        </w:rPr>
        <w:t>を用いて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導入する太陽光発電設備に係る</w:t>
      </w:r>
      <w:r w:rsidR="0012206A" w:rsidRPr="000D1F36">
        <w:rPr>
          <w:rFonts w:ascii="ＭＳ 明朝" w:hAnsi="ＭＳ 明朝" w:hint="eastAsia"/>
          <w:color w:val="auto"/>
          <w:sz w:val="21"/>
          <w:szCs w:val="21"/>
        </w:rPr>
        <w:t>申請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書類一式</w:t>
      </w:r>
    </w:p>
    <w:p w14:paraId="0AC7AD5F" w14:textId="219BD05F" w:rsidR="001E45DD" w:rsidRPr="000D1F36" w:rsidRDefault="001E45DD" w:rsidP="006D2E70">
      <w:pPr>
        <w:ind w:leftChars="100" w:left="528" w:hangingChars="150" w:hanging="2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助成対象経費に係る見積書の写し</w:t>
      </w:r>
      <w:bookmarkStart w:id="7" w:name="_Hlk227245370"/>
      <w:r w:rsidR="006D2E70">
        <w:rPr>
          <w:rFonts w:hint="eastAsia"/>
          <w:sz w:val="20"/>
          <w:szCs w:val="20"/>
        </w:rPr>
        <w:t>（</w:t>
      </w:r>
      <w:r w:rsidR="006D2E70" w:rsidRPr="006D2E70">
        <w:rPr>
          <w:sz w:val="20"/>
          <w:szCs w:val="20"/>
        </w:rPr>
        <w:t>異なる種類の設備が同一書類に記載されている場合は、設備ごとに総額と助成対象経費が確認できるもの</w:t>
      </w:r>
      <w:r w:rsidR="006D2E70">
        <w:rPr>
          <w:rFonts w:hint="eastAsia"/>
          <w:sz w:val="20"/>
          <w:szCs w:val="20"/>
        </w:rPr>
        <w:t>）</w:t>
      </w:r>
      <w:r w:rsidR="00BE3B3B">
        <w:rPr>
          <w:rFonts w:hint="eastAsia"/>
          <w:sz w:val="20"/>
          <w:szCs w:val="20"/>
        </w:rPr>
        <w:t xml:space="preserve">　</w:t>
      </w:r>
      <w:bookmarkEnd w:id="7"/>
      <w:r w:rsidR="00BE3B3B">
        <w:rPr>
          <w:rFonts w:hint="eastAsia"/>
          <w:sz w:val="20"/>
          <w:szCs w:val="20"/>
        </w:rPr>
        <w:t xml:space="preserve">　　　　　　　　　　　　　　　　　　　　　　　　</w:t>
      </w:r>
    </w:p>
    <w:p w14:paraId="2952C9E3" w14:textId="77777777" w:rsidR="001E45DD" w:rsidRPr="000D1F36" w:rsidRDefault="001E45DD" w:rsidP="001D2F43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導入設備（</w:t>
      </w:r>
      <w:r w:rsidR="001D2F43" w:rsidRPr="000D1F36">
        <w:rPr>
          <w:rFonts w:ascii="ＭＳ 明朝" w:hAnsi="ＭＳ 明朝" w:hint="eastAsia"/>
          <w:color w:val="auto"/>
          <w:sz w:val="21"/>
          <w:szCs w:val="21"/>
        </w:rPr>
        <w:t>蓄電池設備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）の仕様が分かる資料（カタログ等</w:t>
      </w:r>
      <w:r w:rsidR="001D2F43" w:rsidRPr="000D1F36">
        <w:rPr>
          <w:rFonts w:ascii="ＭＳ 明朝" w:hAnsi="ＭＳ 明朝" w:hint="eastAsia"/>
          <w:color w:val="auto"/>
          <w:sz w:val="21"/>
          <w:szCs w:val="21"/>
        </w:rPr>
        <w:t>の蓄電池設備の蓄電容量がわかる資料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6817E207" w14:textId="0D9FAC7F" w:rsidR="001E45DD" w:rsidRPr="00BE3B3B" w:rsidRDefault="001E45DD" w:rsidP="001E45DD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蓄電池設備導入に係る誓約書（様式第</w:t>
      </w:r>
      <w:r w:rsidR="00DB2639" w:rsidRPr="000D1F36">
        <w:rPr>
          <w:rFonts w:ascii="ＭＳ 明朝" w:hAnsi="ＭＳ 明朝" w:hint="eastAsia"/>
          <w:color w:val="auto"/>
          <w:sz w:val="21"/>
          <w:szCs w:val="21"/>
        </w:rPr>
        <w:t>６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号）</w:t>
      </w:r>
      <w:r w:rsidR="00D775A0" w:rsidRPr="000D1F36">
        <w:rPr>
          <w:rFonts w:ascii="ＭＳ 明朝" w:hAnsi="ＭＳ 明朝" w:hint="eastAsia"/>
          <w:color w:val="auto"/>
          <w:sz w:val="21"/>
          <w:szCs w:val="21"/>
        </w:rPr>
        <w:t xml:space="preserve">　　　　　　　　　　　　　　　　　　　　</w:t>
      </w:r>
    </w:p>
    <w:p w14:paraId="77471B34" w14:textId="77777777" w:rsidR="00A96C2D" w:rsidRPr="000D1F36" w:rsidRDefault="00A96C2D" w:rsidP="00A96C2D">
      <w:pPr>
        <w:ind w:firstLineChars="100" w:firstLine="199"/>
        <w:rPr>
          <w:rFonts w:ascii="ＭＳ 明朝" w:hAnsi="ＭＳ 明朝"/>
          <w:color w:val="auto"/>
          <w:sz w:val="21"/>
          <w:szCs w:val="18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法人の登記事項証明書（申請日前３カ月以内に取得したもの）</w:t>
      </w:r>
      <w:r w:rsidRPr="000D1F36">
        <w:rPr>
          <w:rFonts w:ascii="ＭＳ 明朝" w:hAnsi="ＭＳ 明朝" w:hint="eastAsia"/>
          <w:color w:val="auto"/>
          <w:sz w:val="21"/>
          <w:szCs w:val="18"/>
        </w:rPr>
        <w:t>（法人に限る）</w:t>
      </w:r>
    </w:p>
    <w:p w14:paraId="7DEB92F9" w14:textId="77777777" w:rsidR="00DA6284" w:rsidRPr="000D1F36" w:rsidRDefault="00DA6284" w:rsidP="00DA628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 xml:space="preserve">□ </w:t>
      </w:r>
      <w:r w:rsidRPr="000D1F36">
        <w:rPr>
          <w:rFonts w:ascii="ＭＳ 明朝" w:hAnsi="ＭＳ 明朝" w:hint="eastAsia"/>
          <w:color w:val="auto"/>
          <w:sz w:val="18"/>
          <w:szCs w:val="18"/>
        </w:rPr>
        <w:t>住民票の写し又は運転免許証、マイナンバーカードの写しなど写真付本人確認書類（個人及び個人事業主に限る）</w:t>
      </w:r>
    </w:p>
    <w:p w14:paraId="517248AD" w14:textId="77777777" w:rsidR="00DA6284" w:rsidRPr="000D1F36" w:rsidRDefault="00DA6284" w:rsidP="00DA6284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bookmarkStart w:id="8" w:name="_Hlk166860703"/>
      <w:r w:rsidRPr="000D1F36">
        <w:rPr>
          <w:rFonts w:ascii="ＭＳ 明朝" w:hAnsi="ＭＳ 明朝" w:hint="eastAsia"/>
          <w:color w:val="auto"/>
          <w:sz w:val="21"/>
          <w:szCs w:val="21"/>
        </w:rPr>
        <w:t>□ 事業所が市内にあることがわかる書類（チラシ、ホームページ画像等）（個人事業主に限る）</w:t>
      </w:r>
    </w:p>
    <w:bookmarkEnd w:id="8"/>
    <w:p w14:paraId="285AF62E" w14:textId="6136A127" w:rsidR="00FC562A" w:rsidRPr="000D1F36" w:rsidRDefault="001E45DD" w:rsidP="00FC562A">
      <w:pPr>
        <w:ind w:firstLineChars="100" w:firstLine="199"/>
        <w:rPr>
          <w:rFonts w:ascii="ＭＳ 明朝" w:hAnsi="ＭＳ 明朝"/>
          <w:color w:val="auto"/>
          <w:sz w:val="21"/>
          <w:szCs w:val="21"/>
        </w:rPr>
      </w:pPr>
      <w:r w:rsidRPr="000D1F36">
        <w:rPr>
          <w:rFonts w:ascii="ＭＳ 明朝" w:hAnsi="ＭＳ 明朝" w:hint="eastAsia"/>
          <w:color w:val="auto"/>
          <w:sz w:val="21"/>
          <w:szCs w:val="21"/>
        </w:rPr>
        <w:t>□ 暴力団排除に関する誓約書（様式第</w:t>
      </w:r>
      <w:r w:rsidR="00131C16" w:rsidRPr="000D1F36">
        <w:rPr>
          <w:rFonts w:ascii="ＭＳ 明朝" w:hAnsi="ＭＳ 明朝" w:hint="eastAsia"/>
          <w:color w:val="auto"/>
          <w:sz w:val="21"/>
          <w:szCs w:val="21"/>
        </w:rPr>
        <w:t>７</w:t>
      </w:r>
      <w:r w:rsidRPr="000D1F36">
        <w:rPr>
          <w:rFonts w:ascii="ＭＳ 明朝" w:hAnsi="ＭＳ 明朝" w:hint="eastAsia"/>
          <w:color w:val="auto"/>
          <w:sz w:val="21"/>
          <w:szCs w:val="21"/>
        </w:rPr>
        <w:t>号</w:t>
      </w:r>
      <w:r w:rsidR="00FC562A" w:rsidRPr="000D1F36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01811867" w14:textId="7FB40F76" w:rsidR="001808E3" w:rsidRPr="000D1F36" w:rsidRDefault="001808E3" w:rsidP="00300A2A">
      <w:pPr>
        <w:widowControl/>
        <w:overflowPunct/>
        <w:adjustRightInd/>
        <w:textAlignment w:val="auto"/>
        <w:rPr>
          <w:rFonts w:ascii="ＭＳ 明朝" w:hAnsi="ＭＳ 明朝"/>
          <w:color w:val="auto"/>
          <w:sz w:val="21"/>
          <w:szCs w:val="21"/>
        </w:rPr>
      </w:pPr>
    </w:p>
    <w:sectPr w:rsidR="001808E3" w:rsidRPr="000D1F36" w:rsidSect="00DF761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34F8" w14:textId="77777777" w:rsidR="00E772D9" w:rsidRDefault="00E772D9">
      <w:r>
        <w:separator/>
      </w:r>
    </w:p>
  </w:endnote>
  <w:endnote w:type="continuationSeparator" w:id="0">
    <w:p w14:paraId="4881188C" w14:textId="77777777" w:rsidR="00E772D9" w:rsidRDefault="00E7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584C" w14:textId="2536153F" w:rsidR="00E772D9" w:rsidRPr="00437472" w:rsidRDefault="00E772D9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4310" w14:textId="77777777" w:rsidR="00E772D9" w:rsidRDefault="00E772D9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8BC94C" w14:textId="77777777" w:rsidR="00E772D9" w:rsidRDefault="00E7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465"/>
    <w:multiLevelType w:val="hybridMultilevel"/>
    <w:tmpl w:val="DDF80D38"/>
    <w:lvl w:ilvl="0" w:tplc="929A9490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13670138"/>
    <w:multiLevelType w:val="hybridMultilevel"/>
    <w:tmpl w:val="F24E1DD6"/>
    <w:lvl w:ilvl="0" w:tplc="BD6EA0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57A7"/>
    <w:multiLevelType w:val="hybridMultilevel"/>
    <w:tmpl w:val="AF0611CC"/>
    <w:lvl w:ilvl="0" w:tplc="1824A6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03621"/>
    <w:multiLevelType w:val="hybridMultilevel"/>
    <w:tmpl w:val="4EEE4F96"/>
    <w:lvl w:ilvl="0" w:tplc="CE32EA8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F190F5A"/>
    <w:multiLevelType w:val="hybridMultilevel"/>
    <w:tmpl w:val="C870FF4E"/>
    <w:lvl w:ilvl="0" w:tplc="FB64E80C">
      <w:start w:val="1"/>
      <w:numFmt w:val="decimalFullWidth"/>
      <w:lvlText w:val="（%1）"/>
      <w:lvlJc w:val="left"/>
      <w:pPr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5" w15:restartNumberingAfterBreak="0">
    <w:nsid w:val="302E0539"/>
    <w:multiLevelType w:val="hybridMultilevel"/>
    <w:tmpl w:val="E416A7BA"/>
    <w:lvl w:ilvl="0" w:tplc="DD4E7570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6" w15:restartNumberingAfterBreak="0">
    <w:nsid w:val="49DB167E"/>
    <w:multiLevelType w:val="hybridMultilevel"/>
    <w:tmpl w:val="F22E6822"/>
    <w:lvl w:ilvl="0" w:tplc="B22498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9D7233"/>
    <w:multiLevelType w:val="hybridMultilevel"/>
    <w:tmpl w:val="4D96F766"/>
    <w:lvl w:ilvl="0" w:tplc="7046935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61EE3C64"/>
    <w:multiLevelType w:val="hybridMultilevel"/>
    <w:tmpl w:val="1D907568"/>
    <w:lvl w:ilvl="0" w:tplc="FB8A8F9E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9" w15:restartNumberingAfterBreak="0">
    <w:nsid w:val="6C705A11"/>
    <w:multiLevelType w:val="hybridMultilevel"/>
    <w:tmpl w:val="60B20362"/>
    <w:lvl w:ilvl="0" w:tplc="20D4C620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710C2292"/>
    <w:multiLevelType w:val="hybridMultilevel"/>
    <w:tmpl w:val="7CEE37A4"/>
    <w:lvl w:ilvl="0" w:tplc="F964FCD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1C01FD9"/>
    <w:multiLevelType w:val="hybridMultilevel"/>
    <w:tmpl w:val="874619E6"/>
    <w:lvl w:ilvl="0" w:tplc="E75A2B74">
      <w:start w:val="2"/>
      <w:numFmt w:val="bullet"/>
      <w:lvlText w:val="□"/>
      <w:lvlJc w:val="left"/>
      <w:pPr>
        <w:ind w:left="7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12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C6724F"/>
    <w:multiLevelType w:val="hybridMultilevel"/>
    <w:tmpl w:val="4DF65206"/>
    <w:lvl w:ilvl="0" w:tplc="0E0085EC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4" w15:restartNumberingAfterBreak="0">
    <w:nsid w:val="770540A7"/>
    <w:multiLevelType w:val="hybridMultilevel"/>
    <w:tmpl w:val="F85EEC10"/>
    <w:lvl w:ilvl="0" w:tplc="968E6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8049A6"/>
    <w:multiLevelType w:val="hybridMultilevel"/>
    <w:tmpl w:val="216EF12E"/>
    <w:lvl w:ilvl="0" w:tplc="1BC26AC2">
      <w:start w:val="2"/>
      <w:numFmt w:val="bullet"/>
      <w:lvlText w:val="・"/>
      <w:lvlJc w:val="left"/>
      <w:pPr>
        <w:ind w:left="2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16" w15:restartNumberingAfterBreak="0">
    <w:nsid w:val="7C115C50"/>
    <w:multiLevelType w:val="hybridMultilevel"/>
    <w:tmpl w:val="02A6D28C"/>
    <w:lvl w:ilvl="0" w:tplc="ECDC7D36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229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19"/>
    <w:rsid w:val="00015E7B"/>
    <w:rsid w:val="000208BF"/>
    <w:rsid w:val="00027E3A"/>
    <w:rsid w:val="00032E3B"/>
    <w:rsid w:val="0003551B"/>
    <w:rsid w:val="00042CA5"/>
    <w:rsid w:val="00043FC0"/>
    <w:rsid w:val="0004537C"/>
    <w:rsid w:val="000509E0"/>
    <w:rsid w:val="00050BEF"/>
    <w:rsid w:val="00073556"/>
    <w:rsid w:val="00080FC0"/>
    <w:rsid w:val="0008420F"/>
    <w:rsid w:val="000908A0"/>
    <w:rsid w:val="0009736C"/>
    <w:rsid w:val="00097F37"/>
    <w:rsid w:val="000A1CF4"/>
    <w:rsid w:val="000A503B"/>
    <w:rsid w:val="000A6E68"/>
    <w:rsid w:val="000A785A"/>
    <w:rsid w:val="000B4B1E"/>
    <w:rsid w:val="000C2680"/>
    <w:rsid w:val="000D19D3"/>
    <w:rsid w:val="000D1F36"/>
    <w:rsid w:val="000E1F1B"/>
    <w:rsid w:val="000E2AE2"/>
    <w:rsid w:val="000E70DD"/>
    <w:rsid w:val="000F11A7"/>
    <w:rsid w:val="000F3644"/>
    <w:rsid w:val="000F4619"/>
    <w:rsid w:val="000F7917"/>
    <w:rsid w:val="00101AE4"/>
    <w:rsid w:val="001043A7"/>
    <w:rsid w:val="001131C9"/>
    <w:rsid w:val="00113FDA"/>
    <w:rsid w:val="001145FD"/>
    <w:rsid w:val="00116B9A"/>
    <w:rsid w:val="0012206A"/>
    <w:rsid w:val="00123871"/>
    <w:rsid w:val="00126329"/>
    <w:rsid w:val="0013199B"/>
    <w:rsid w:val="00131C16"/>
    <w:rsid w:val="00136C0A"/>
    <w:rsid w:val="001432A7"/>
    <w:rsid w:val="001500C1"/>
    <w:rsid w:val="001561A8"/>
    <w:rsid w:val="001618A0"/>
    <w:rsid w:val="0016697B"/>
    <w:rsid w:val="00166CB4"/>
    <w:rsid w:val="00173993"/>
    <w:rsid w:val="001808E3"/>
    <w:rsid w:val="0018198D"/>
    <w:rsid w:val="001952ED"/>
    <w:rsid w:val="001960B2"/>
    <w:rsid w:val="00196B91"/>
    <w:rsid w:val="001977A5"/>
    <w:rsid w:val="001A5666"/>
    <w:rsid w:val="001C0CEC"/>
    <w:rsid w:val="001C192F"/>
    <w:rsid w:val="001C324C"/>
    <w:rsid w:val="001D2F43"/>
    <w:rsid w:val="001D46C2"/>
    <w:rsid w:val="001D5767"/>
    <w:rsid w:val="001E2077"/>
    <w:rsid w:val="001E40FA"/>
    <w:rsid w:val="001E45DD"/>
    <w:rsid w:val="001E6B45"/>
    <w:rsid w:val="001F0E83"/>
    <w:rsid w:val="001F6FEF"/>
    <w:rsid w:val="00202356"/>
    <w:rsid w:val="0021097D"/>
    <w:rsid w:val="00221E25"/>
    <w:rsid w:val="002230E2"/>
    <w:rsid w:val="0022718B"/>
    <w:rsid w:val="00231CCF"/>
    <w:rsid w:val="00234736"/>
    <w:rsid w:val="0023568A"/>
    <w:rsid w:val="00237B51"/>
    <w:rsid w:val="00241C81"/>
    <w:rsid w:val="00244135"/>
    <w:rsid w:val="0024430B"/>
    <w:rsid w:val="0024540C"/>
    <w:rsid w:val="0024599B"/>
    <w:rsid w:val="00265001"/>
    <w:rsid w:val="00276737"/>
    <w:rsid w:val="00287E6C"/>
    <w:rsid w:val="00294391"/>
    <w:rsid w:val="00295516"/>
    <w:rsid w:val="002A12C1"/>
    <w:rsid w:val="002B7FCB"/>
    <w:rsid w:val="002C235A"/>
    <w:rsid w:val="002C3514"/>
    <w:rsid w:val="002D0823"/>
    <w:rsid w:val="002D51E9"/>
    <w:rsid w:val="002D520D"/>
    <w:rsid w:val="002D565D"/>
    <w:rsid w:val="002E6B08"/>
    <w:rsid w:val="002F0583"/>
    <w:rsid w:val="002F13C5"/>
    <w:rsid w:val="002F4052"/>
    <w:rsid w:val="00300A2A"/>
    <w:rsid w:val="00301593"/>
    <w:rsid w:val="00315E70"/>
    <w:rsid w:val="003211A7"/>
    <w:rsid w:val="003370EA"/>
    <w:rsid w:val="00343FFD"/>
    <w:rsid w:val="00344477"/>
    <w:rsid w:val="00351077"/>
    <w:rsid w:val="00352298"/>
    <w:rsid w:val="0035775A"/>
    <w:rsid w:val="00370D19"/>
    <w:rsid w:val="003728B0"/>
    <w:rsid w:val="00376969"/>
    <w:rsid w:val="003856D2"/>
    <w:rsid w:val="00390374"/>
    <w:rsid w:val="0039609A"/>
    <w:rsid w:val="00396268"/>
    <w:rsid w:val="003A015D"/>
    <w:rsid w:val="003B37F6"/>
    <w:rsid w:val="003B698A"/>
    <w:rsid w:val="003C4DFF"/>
    <w:rsid w:val="003C7688"/>
    <w:rsid w:val="003D50A3"/>
    <w:rsid w:val="003E7756"/>
    <w:rsid w:val="003E7942"/>
    <w:rsid w:val="003F0B6F"/>
    <w:rsid w:val="003F129E"/>
    <w:rsid w:val="003F16D9"/>
    <w:rsid w:val="003F4B99"/>
    <w:rsid w:val="00400D38"/>
    <w:rsid w:val="00402975"/>
    <w:rsid w:val="004037B0"/>
    <w:rsid w:val="004109A8"/>
    <w:rsid w:val="004116FD"/>
    <w:rsid w:val="00413C19"/>
    <w:rsid w:val="004247DD"/>
    <w:rsid w:val="004322AA"/>
    <w:rsid w:val="00437472"/>
    <w:rsid w:val="00437620"/>
    <w:rsid w:val="00445016"/>
    <w:rsid w:val="00451053"/>
    <w:rsid w:val="0045584A"/>
    <w:rsid w:val="0046680C"/>
    <w:rsid w:val="004718ED"/>
    <w:rsid w:val="00472634"/>
    <w:rsid w:val="00487890"/>
    <w:rsid w:val="00491FD7"/>
    <w:rsid w:val="00494351"/>
    <w:rsid w:val="004945CB"/>
    <w:rsid w:val="00495064"/>
    <w:rsid w:val="004960DA"/>
    <w:rsid w:val="00496466"/>
    <w:rsid w:val="004A5A43"/>
    <w:rsid w:val="004B71F9"/>
    <w:rsid w:val="004B77B8"/>
    <w:rsid w:val="004C01E6"/>
    <w:rsid w:val="004C411D"/>
    <w:rsid w:val="004C756D"/>
    <w:rsid w:val="004D1E01"/>
    <w:rsid w:val="004D55AF"/>
    <w:rsid w:val="004E007F"/>
    <w:rsid w:val="004E21FB"/>
    <w:rsid w:val="004E4495"/>
    <w:rsid w:val="004E5016"/>
    <w:rsid w:val="004E5463"/>
    <w:rsid w:val="004E6155"/>
    <w:rsid w:val="004E6292"/>
    <w:rsid w:val="004F5059"/>
    <w:rsid w:val="004F7376"/>
    <w:rsid w:val="00504E1B"/>
    <w:rsid w:val="00510E30"/>
    <w:rsid w:val="00512D5B"/>
    <w:rsid w:val="00512F1B"/>
    <w:rsid w:val="00522C46"/>
    <w:rsid w:val="005314D4"/>
    <w:rsid w:val="00540AF6"/>
    <w:rsid w:val="00543E38"/>
    <w:rsid w:val="00550E7C"/>
    <w:rsid w:val="00556009"/>
    <w:rsid w:val="005562BD"/>
    <w:rsid w:val="00561C43"/>
    <w:rsid w:val="0056299A"/>
    <w:rsid w:val="005642AC"/>
    <w:rsid w:val="00564DA7"/>
    <w:rsid w:val="00566967"/>
    <w:rsid w:val="00567E7F"/>
    <w:rsid w:val="0057223B"/>
    <w:rsid w:val="00572CC9"/>
    <w:rsid w:val="00577033"/>
    <w:rsid w:val="005905B9"/>
    <w:rsid w:val="0059247C"/>
    <w:rsid w:val="0059277D"/>
    <w:rsid w:val="00593472"/>
    <w:rsid w:val="00594764"/>
    <w:rsid w:val="005A7253"/>
    <w:rsid w:val="005B4E8C"/>
    <w:rsid w:val="005E308B"/>
    <w:rsid w:val="005E3B2A"/>
    <w:rsid w:val="005E44B3"/>
    <w:rsid w:val="005E73E2"/>
    <w:rsid w:val="005F7A76"/>
    <w:rsid w:val="0060101E"/>
    <w:rsid w:val="006011F2"/>
    <w:rsid w:val="00613043"/>
    <w:rsid w:val="006139EA"/>
    <w:rsid w:val="00626C9D"/>
    <w:rsid w:val="006476C9"/>
    <w:rsid w:val="00651649"/>
    <w:rsid w:val="0065497B"/>
    <w:rsid w:val="00671501"/>
    <w:rsid w:val="0067439D"/>
    <w:rsid w:val="00674CEF"/>
    <w:rsid w:val="006807FD"/>
    <w:rsid w:val="006813D7"/>
    <w:rsid w:val="0068242C"/>
    <w:rsid w:val="006A4845"/>
    <w:rsid w:val="006B2191"/>
    <w:rsid w:val="006B5092"/>
    <w:rsid w:val="006B6B31"/>
    <w:rsid w:val="006D03C8"/>
    <w:rsid w:val="006D2E70"/>
    <w:rsid w:val="006D64F2"/>
    <w:rsid w:val="006E2825"/>
    <w:rsid w:val="006F229B"/>
    <w:rsid w:val="006F7144"/>
    <w:rsid w:val="00701CE3"/>
    <w:rsid w:val="00701DB8"/>
    <w:rsid w:val="007122F8"/>
    <w:rsid w:val="007164C6"/>
    <w:rsid w:val="00716BB6"/>
    <w:rsid w:val="007175B1"/>
    <w:rsid w:val="00727244"/>
    <w:rsid w:val="00727298"/>
    <w:rsid w:val="00733986"/>
    <w:rsid w:val="00743AF6"/>
    <w:rsid w:val="00750018"/>
    <w:rsid w:val="0075673E"/>
    <w:rsid w:val="00761734"/>
    <w:rsid w:val="0077064E"/>
    <w:rsid w:val="00776544"/>
    <w:rsid w:val="00776560"/>
    <w:rsid w:val="00777B23"/>
    <w:rsid w:val="0078354B"/>
    <w:rsid w:val="00786CD4"/>
    <w:rsid w:val="00786F96"/>
    <w:rsid w:val="00791BC6"/>
    <w:rsid w:val="0079568A"/>
    <w:rsid w:val="00795EF2"/>
    <w:rsid w:val="00796656"/>
    <w:rsid w:val="007A168B"/>
    <w:rsid w:val="007B04CA"/>
    <w:rsid w:val="007B0CA1"/>
    <w:rsid w:val="007B6942"/>
    <w:rsid w:val="007C5645"/>
    <w:rsid w:val="007D0718"/>
    <w:rsid w:val="007E0C26"/>
    <w:rsid w:val="007E4B7D"/>
    <w:rsid w:val="007E775D"/>
    <w:rsid w:val="007F1E00"/>
    <w:rsid w:val="007F2610"/>
    <w:rsid w:val="007F5371"/>
    <w:rsid w:val="008079FE"/>
    <w:rsid w:val="008119A3"/>
    <w:rsid w:val="00811A34"/>
    <w:rsid w:val="0082069D"/>
    <w:rsid w:val="008223EF"/>
    <w:rsid w:val="00826100"/>
    <w:rsid w:val="00827DDF"/>
    <w:rsid w:val="00835841"/>
    <w:rsid w:val="00845D8B"/>
    <w:rsid w:val="0085597A"/>
    <w:rsid w:val="008577FF"/>
    <w:rsid w:val="0086145A"/>
    <w:rsid w:val="00870CB5"/>
    <w:rsid w:val="00871B4F"/>
    <w:rsid w:val="00872DEC"/>
    <w:rsid w:val="00873C82"/>
    <w:rsid w:val="00874FB2"/>
    <w:rsid w:val="00875B29"/>
    <w:rsid w:val="00876555"/>
    <w:rsid w:val="0087660C"/>
    <w:rsid w:val="00881A93"/>
    <w:rsid w:val="00886BD8"/>
    <w:rsid w:val="00887E1B"/>
    <w:rsid w:val="00893B7D"/>
    <w:rsid w:val="00894E03"/>
    <w:rsid w:val="00894E2B"/>
    <w:rsid w:val="008B0A5B"/>
    <w:rsid w:val="008B0EB3"/>
    <w:rsid w:val="008B6288"/>
    <w:rsid w:val="008B722B"/>
    <w:rsid w:val="008C125B"/>
    <w:rsid w:val="008C500D"/>
    <w:rsid w:val="008D20C7"/>
    <w:rsid w:val="008D4F82"/>
    <w:rsid w:val="008E1852"/>
    <w:rsid w:val="008E2B64"/>
    <w:rsid w:val="008F187B"/>
    <w:rsid w:val="008F3CC3"/>
    <w:rsid w:val="008F6ABE"/>
    <w:rsid w:val="008F74C2"/>
    <w:rsid w:val="00907FEF"/>
    <w:rsid w:val="0091018C"/>
    <w:rsid w:val="00922BC2"/>
    <w:rsid w:val="009452BE"/>
    <w:rsid w:val="009463F8"/>
    <w:rsid w:val="009530F3"/>
    <w:rsid w:val="00961954"/>
    <w:rsid w:val="00964FC0"/>
    <w:rsid w:val="009735FC"/>
    <w:rsid w:val="00992A0D"/>
    <w:rsid w:val="00992DCE"/>
    <w:rsid w:val="009A005D"/>
    <w:rsid w:val="009A2257"/>
    <w:rsid w:val="009A397B"/>
    <w:rsid w:val="009B163B"/>
    <w:rsid w:val="009B306B"/>
    <w:rsid w:val="009B6381"/>
    <w:rsid w:val="009C05A9"/>
    <w:rsid w:val="009C1C51"/>
    <w:rsid w:val="009C33EE"/>
    <w:rsid w:val="009C4848"/>
    <w:rsid w:val="009C58A3"/>
    <w:rsid w:val="009C5977"/>
    <w:rsid w:val="009D0F93"/>
    <w:rsid w:val="009D551B"/>
    <w:rsid w:val="009D7F32"/>
    <w:rsid w:val="009E0D62"/>
    <w:rsid w:val="009F733A"/>
    <w:rsid w:val="00A133B0"/>
    <w:rsid w:val="00A158C7"/>
    <w:rsid w:val="00A20169"/>
    <w:rsid w:val="00A34B7C"/>
    <w:rsid w:val="00A407B4"/>
    <w:rsid w:val="00A45371"/>
    <w:rsid w:val="00A46696"/>
    <w:rsid w:val="00A509F4"/>
    <w:rsid w:val="00A540CA"/>
    <w:rsid w:val="00A55E2B"/>
    <w:rsid w:val="00A569A7"/>
    <w:rsid w:val="00A67148"/>
    <w:rsid w:val="00A73E3D"/>
    <w:rsid w:val="00A74AD5"/>
    <w:rsid w:val="00A93936"/>
    <w:rsid w:val="00A96C2D"/>
    <w:rsid w:val="00A96F23"/>
    <w:rsid w:val="00A97834"/>
    <w:rsid w:val="00AB4ED9"/>
    <w:rsid w:val="00AC0C7F"/>
    <w:rsid w:val="00AD21CD"/>
    <w:rsid w:val="00AD382A"/>
    <w:rsid w:val="00AD73AB"/>
    <w:rsid w:val="00AF7969"/>
    <w:rsid w:val="00B01AB0"/>
    <w:rsid w:val="00B1008D"/>
    <w:rsid w:val="00B1141D"/>
    <w:rsid w:val="00B34803"/>
    <w:rsid w:val="00B37FDB"/>
    <w:rsid w:val="00B4195B"/>
    <w:rsid w:val="00B429DC"/>
    <w:rsid w:val="00B45C87"/>
    <w:rsid w:val="00B50FF8"/>
    <w:rsid w:val="00B6457A"/>
    <w:rsid w:val="00B76573"/>
    <w:rsid w:val="00B80FB1"/>
    <w:rsid w:val="00B82ACD"/>
    <w:rsid w:val="00B847C1"/>
    <w:rsid w:val="00B854F6"/>
    <w:rsid w:val="00B9798B"/>
    <w:rsid w:val="00BA72F3"/>
    <w:rsid w:val="00BA73B9"/>
    <w:rsid w:val="00BB3335"/>
    <w:rsid w:val="00BB37F2"/>
    <w:rsid w:val="00BB3856"/>
    <w:rsid w:val="00BB393B"/>
    <w:rsid w:val="00BC5F68"/>
    <w:rsid w:val="00BC72C8"/>
    <w:rsid w:val="00BD14AC"/>
    <w:rsid w:val="00BD4627"/>
    <w:rsid w:val="00BE1C59"/>
    <w:rsid w:val="00BE3936"/>
    <w:rsid w:val="00BE3B12"/>
    <w:rsid w:val="00BE3B3B"/>
    <w:rsid w:val="00BE6AD0"/>
    <w:rsid w:val="00BF077A"/>
    <w:rsid w:val="00C03F48"/>
    <w:rsid w:val="00C05760"/>
    <w:rsid w:val="00C072B3"/>
    <w:rsid w:val="00C114EC"/>
    <w:rsid w:val="00C15F7A"/>
    <w:rsid w:val="00C17649"/>
    <w:rsid w:val="00C1780B"/>
    <w:rsid w:val="00C37B9E"/>
    <w:rsid w:val="00C41D76"/>
    <w:rsid w:val="00C41F3A"/>
    <w:rsid w:val="00C4493D"/>
    <w:rsid w:val="00C503E2"/>
    <w:rsid w:val="00C52041"/>
    <w:rsid w:val="00C52834"/>
    <w:rsid w:val="00C534EE"/>
    <w:rsid w:val="00C5404F"/>
    <w:rsid w:val="00C55C60"/>
    <w:rsid w:val="00C62B84"/>
    <w:rsid w:val="00C63FBE"/>
    <w:rsid w:val="00C71605"/>
    <w:rsid w:val="00C75135"/>
    <w:rsid w:val="00C76659"/>
    <w:rsid w:val="00C7745B"/>
    <w:rsid w:val="00C83FCF"/>
    <w:rsid w:val="00C85CAA"/>
    <w:rsid w:val="00C866DF"/>
    <w:rsid w:val="00C8684C"/>
    <w:rsid w:val="00C86B9D"/>
    <w:rsid w:val="00C90C58"/>
    <w:rsid w:val="00C93E53"/>
    <w:rsid w:val="00CA0D1D"/>
    <w:rsid w:val="00CA3CCD"/>
    <w:rsid w:val="00CC0D58"/>
    <w:rsid w:val="00CC30D0"/>
    <w:rsid w:val="00CC3626"/>
    <w:rsid w:val="00CD1CDE"/>
    <w:rsid w:val="00CD1CF7"/>
    <w:rsid w:val="00CD64C3"/>
    <w:rsid w:val="00D02121"/>
    <w:rsid w:val="00D024A6"/>
    <w:rsid w:val="00D21203"/>
    <w:rsid w:val="00D34B3A"/>
    <w:rsid w:val="00D366E0"/>
    <w:rsid w:val="00D42D47"/>
    <w:rsid w:val="00D60BF5"/>
    <w:rsid w:val="00D62ED0"/>
    <w:rsid w:val="00D70AEB"/>
    <w:rsid w:val="00D76D29"/>
    <w:rsid w:val="00D775A0"/>
    <w:rsid w:val="00D777E2"/>
    <w:rsid w:val="00D91438"/>
    <w:rsid w:val="00D92EA7"/>
    <w:rsid w:val="00DA5888"/>
    <w:rsid w:val="00DA6284"/>
    <w:rsid w:val="00DB2639"/>
    <w:rsid w:val="00DB5779"/>
    <w:rsid w:val="00DB7782"/>
    <w:rsid w:val="00DC0DE1"/>
    <w:rsid w:val="00DC4088"/>
    <w:rsid w:val="00DD4BEC"/>
    <w:rsid w:val="00DF4071"/>
    <w:rsid w:val="00DF70A3"/>
    <w:rsid w:val="00DF7617"/>
    <w:rsid w:val="00E00E97"/>
    <w:rsid w:val="00E029B1"/>
    <w:rsid w:val="00E06C3B"/>
    <w:rsid w:val="00E1394A"/>
    <w:rsid w:val="00E1505B"/>
    <w:rsid w:val="00E218AB"/>
    <w:rsid w:val="00E36CA8"/>
    <w:rsid w:val="00E37008"/>
    <w:rsid w:val="00E560B1"/>
    <w:rsid w:val="00E56FBF"/>
    <w:rsid w:val="00E57936"/>
    <w:rsid w:val="00E6563A"/>
    <w:rsid w:val="00E76730"/>
    <w:rsid w:val="00E772D9"/>
    <w:rsid w:val="00E77FFE"/>
    <w:rsid w:val="00E81252"/>
    <w:rsid w:val="00E8248C"/>
    <w:rsid w:val="00E85895"/>
    <w:rsid w:val="00E9349B"/>
    <w:rsid w:val="00EA2662"/>
    <w:rsid w:val="00EA6917"/>
    <w:rsid w:val="00EB1264"/>
    <w:rsid w:val="00EB3C25"/>
    <w:rsid w:val="00EB5E16"/>
    <w:rsid w:val="00EC0CBF"/>
    <w:rsid w:val="00EC12AF"/>
    <w:rsid w:val="00EC1D1E"/>
    <w:rsid w:val="00EC423C"/>
    <w:rsid w:val="00ED2223"/>
    <w:rsid w:val="00ED507A"/>
    <w:rsid w:val="00EE5BF2"/>
    <w:rsid w:val="00EF0040"/>
    <w:rsid w:val="00EF1D21"/>
    <w:rsid w:val="00EF76B8"/>
    <w:rsid w:val="00F015CB"/>
    <w:rsid w:val="00F05FDE"/>
    <w:rsid w:val="00F068BC"/>
    <w:rsid w:val="00F14606"/>
    <w:rsid w:val="00F1493B"/>
    <w:rsid w:val="00F23F84"/>
    <w:rsid w:val="00F307B0"/>
    <w:rsid w:val="00F43F1D"/>
    <w:rsid w:val="00F62E2D"/>
    <w:rsid w:val="00F64F0D"/>
    <w:rsid w:val="00F90785"/>
    <w:rsid w:val="00F92809"/>
    <w:rsid w:val="00FA3804"/>
    <w:rsid w:val="00FA5AB7"/>
    <w:rsid w:val="00FB0664"/>
    <w:rsid w:val="00FB5A5F"/>
    <w:rsid w:val="00FC1B24"/>
    <w:rsid w:val="00FC336B"/>
    <w:rsid w:val="00FC562A"/>
    <w:rsid w:val="00FC5CD3"/>
    <w:rsid w:val="00FD4D14"/>
    <w:rsid w:val="00FD71C1"/>
    <w:rsid w:val="00FE6F45"/>
    <w:rsid w:val="00FF016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2A9DA7A4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B"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F43F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A73A-C163-46C7-B49F-2FB79B3D094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27</TotalTime>
  <Pages>4</Pages>
  <Words>1631</Words>
  <Characters>453</Characters>
  <DocSecurity>0</DocSecurity>
  <Lines>3</Lines>
  <Paragraphs>4</Paragraphs>
  <ScaleCrop>false</ScaleCrop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22T08:53:00Z</cp:lastPrinted>
  <dcterms:created xsi:type="dcterms:W3CDTF">2023-10-13T00:52:00Z</dcterms:created>
  <dcterms:modified xsi:type="dcterms:W3CDTF">2026-04-22T08:53:00Z</dcterms:modified>
</cp:coreProperties>
</file>